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F4870" w14:textId="77777777" w:rsidR="00243FAA" w:rsidRDefault="00243FAA"/>
    <w:p w14:paraId="7666B73E" w14:textId="35BB7929" w:rsidR="00243FAA" w:rsidRDefault="00243FAA">
      <w:r w:rsidRPr="00243FAA">
        <w:rPr>
          <w:noProof/>
        </w:rPr>
        <w:drawing>
          <wp:inline distT="0" distB="0" distL="0" distR="0" wp14:anchorId="4CE2DA5E" wp14:editId="46C3705C">
            <wp:extent cx="5731510" cy="2862580"/>
            <wp:effectExtent l="0" t="0" r="2540" b="0"/>
            <wp:docPr id="324091980" name="Picture 1" descr="A group of purpl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1980" name="Picture 1" descr="A group of purple circl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AA">
        <w:rPr>
          <w:noProof/>
        </w:rPr>
        <w:drawing>
          <wp:inline distT="0" distB="0" distL="0" distR="0" wp14:anchorId="7423DADB" wp14:editId="51648585">
            <wp:extent cx="5731510" cy="2898775"/>
            <wp:effectExtent l="0" t="0" r="2540" b="0"/>
            <wp:docPr id="177461203" name="Picture 1" descr="A graphic of a tower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1203" name="Picture 1" descr="A graphic of a tower with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3D04" w14:textId="02B9FD7D" w:rsidR="00243FAA" w:rsidRDefault="00243FAA">
      <w:r w:rsidRPr="00243FAA">
        <w:rPr>
          <w:noProof/>
        </w:rPr>
        <w:lastRenderedPageBreak/>
        <w:drawing>
          <wp:inline distT="0" distB="0" distL="0" distR="0" wp14:anchorId="0A9CC504" wp14:editId="49698A94">
            <wp:extent cx="5731510" cy="3073400"/>
            <wp:effectExtent l="0" t="0" r="2540" b="0"/>
            <wp:docPr id="209060760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7606" name="Picture 1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AA">
        <w:rPr>
          <w:noProof/>
        </w:rPr>
        <w:drawing>
          <wp:inline distT="0" distB="0" distL="0" distR="0" wp14:anchorId="343E45D4" wp14:editId="2F2737F5">
            <wp:extent cx="5731510" cy="2919095"/>
            <wp:effectExtent l="0" t="0" r="2540" b="0"/>
            <wp:docPr id="617870632" name="Picture 1" descr="A diagram of a software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0632" name="Picture 1" descr="A diagram of a software processing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8E43" w14:textId="77777777" w:rsidR="00243FAA" w:rsidRDefault="00243FAA"/>
    <w:p w14:paraId="61538091" w14:textId="77777777" w:rsidR="00243FAA" w:rsidRDefault="00243FAA"/>
    <w:p w14:paraId="292AD874" w14:textId="2CCB85C6" w:rsidR="00243FAA" w:rsidRDefault="00243FAA">
      <w:r w:rsidRPr="00243FAA">
        <w:rPr>
          <w:noProof/>
        </w:rPr>
        <w:lastRenderedPageBreak/>
        <w:drawing>
          <wp:inline distT="0" distB="0" distL="0" distR="0" wp14:anchorId="2653C2C9" wp14:editId="657487C3">
            <wp:extent cx="5731510" cy="3090545"/>
            <wp:effectExtent l="0" t="0" r="2540" b="0"/>
            <wp:docPr id="53206306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3064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AA">
        <w:rPr>
          <w:noProof/>
        </w:rPr>
        <w:drawing>
          <wp:inline distT="0" distB="0" distL="0" distR="0" wp14:anchorId="2C3A0148" wp14:editId="061B3449">
            <wp:extent cx="5731510" cy="3260725"/>
            <wp:effectExtent l="0" t="0" r="2540" b="0"/>
            <wp:docPr id="26669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938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4A4B" w14:textId="77777777" w:rsidR="00243FAA" w:rsidRDefault="00243FAA"/>
    <w:p w14:paraId="004A5778" w14:textId="77777777" w:rsidR="00243FAA" w:rsidRDefault="00243FAA"/>
    <w:p w14:paraId="09919D2A" w14:textId="77777777" w:rsidR="00243FAA" w:rsidRDefault="00243FAA"/>
    <w:p w14:paraId="691A9350" w14:textId="77777777" w:rsidR="00243FAA" w:rsidRDefault="00243FAA"/>
    <w:p w14:paraId="77B6320C" w14:textId="77777777" w:rsidR="00243FAA" w:rsidRDefault="00243FAA"/>
    <w:p w14:paraId="709F459C" w14:textId="77777777" w:rsidR="00243FAA" w:rsidRDefault="00243FAA"/>
    <w:p w14:paraId="58873405" w14:textId="77777777" w:rsidR="00243FAA" w:rsidRDefault="00243FAA"/>
    <w:p w14:paraId="13F68098" w14:textId="77777777" w:rsidR="00243FAA" w:rsidRDefault="00243FAA"/>
    <w:p w14:paraId="64A72B08" w14:textId="0BF6E266" w:rsidR="00243FAA" w:rsidRDefault="00243FAA">
      <w:r w:rsidRPr="00243FAA">
        <w:rPr>
          <w:noProof/>
        </w:rPr>
        <w:lastRenderedPageBreak/>
        <w:drawing>
          <wp:inline distT="0" distB="0" distL="0" distR="0" wp14:anchorId="195819AE" wp14:editId="3DABAAFB">
            <wp:extent cx="5731510" cy="2926080"/>
            <wp:effectExtent l="0" t="0" r="2540" b="7620"/>
            <wp:docPr id="190675145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51458" name="Picture 1" descr="A diagram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944" w14:textId="77777777" w:rsidR="00243FAA" w:rsidRDefault="00243FAA"/>
    <w:p w14:paraId="79108AE6" w14:textId="40508188" w:rsidR="00243FAA" w:rsidRDefault="00243FAA">
      <w:r w:rsidRPr="00243FAA">
        <w:rPr>
          <w:noProof/>
        </w:rPr>
        <w:lastRenderedPageBreak/>
        <w:drawing>
          <wp:inline distT="0" distB="0" distL="0" distR="0" wp14:anchorId="7A98F28F" wp14:editId="38B5EE02">
            <wp:extent cx="5731510" cy="3274060"/>
            <wp:effectExtent l="0" t="0" r="2540" b="2540"/>
            <wp:docPr id="1125444012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4012" name="Picture 1" descr="A diagram of a computer compon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AA">
        <w:rPr>
          <w:noProof/>
        </w:rPr>
        <w:drawing>
          <wp:inline distT="0" distB="0" distL="0" distR="0" wp14:anchorId="0EEC9784" wp14:editId="15730CF5">
            <wp:extent cx="5731510" cy="3202305"/>
            <wp:effectExtent l="0" t="0" r="2540" b="0"/>
            <wp:docPr id="14544627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2771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AA">
        <w:rPr>
          <w:noProof/>
        </w:rPr>
        <w:lastRenderedPageBreak/>
        <w:drawing>
          <wp:inline distT="0" distB="0" distL="0" distR="0" wp14:anchorId="6B8622CF" wp14:editId="3FBFD56A">
            <wp:extent cx="5731510" cy="3070860"/>
            <wp:effectExtent l="0" t="0" r="2540" b="0"/>
            <wp:docPr id="990599997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9997" name="Picture 1" descr="A diagram of a proces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00FC" w14:textId="77777777" w:rsidR="00243FAA" w:rsidRDefault="00243FAA"/>
    <w:p w14:paraId="26FA6A1E" w14:textId="77777777" w:rsidR="00243FAA" w:rsidRDefault="00243FAA"/>
    <w:p w14:paraId="0F82EE98" w14:textId="6D316FAE" w:rsidR="00243FAA" w:rsidRDefault="00243FAA">
      <w:r w:rsidRPr="00243FAA">
        <w:rPr>
          <w:noProof/>
        </w:rPr>
        <w:lastRenderedPageBreak/>
        <w:drawing>
          <wp:inline distT="0" distB="0" distL="0" distR="0" wp14:anchorId="437C8AB6" wp14:editId="12D0E65B">
            <wp:extent cx="5731510" cy="3106420"/>
            <wp:effectExtent l="0" t="0" r="2540" b="0"/>
            <wp:docPr id="1556537107" name="Picture 1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7107" name="Picture 1" descr="A diagram of a software development proc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AA">
        <w:rPr>
          <w:noProof/>
        </w:rPr>
        <w:drawing>
          <wp:inline distT="0" distB="0" distL="0" distR="0" wp14:anchorId="436EBCEA" wp14:editId="023E615E">
            <wp:extent cx="5731510" cy="3253740"/>
            <wp:effectExtent l="0" t="0" r="2540" b="3810"/>
            <wp:docPr id="117680090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00901" name="Picture 1" descr="A diagram of a computer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AA">
        <w:rPr>
          <w:noProof/>
        </w:rPr>
        <w:lastRenderedPageBreak/>
        <w:drawing>
          <wp:inline distT="0" distB="0" distL="0" distR="0" wp14:anchorId="1C9667C4" wp14:editId="6BAC28F8">
            <wp:extent cx="5731510" cy="2926080"/>
            <wp:effectExtent l="0" t="0" r="2540" b="7620"/>
            <wp:docPr id="1097514792" name="Picture 1" descr="A diagram of software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14792" name="Picture 1" descr="A diagram of software outpu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0F6" w14:textId="77777777" w:rsidR="00243FAA" w:rsidRDefault="00243FAA"/>
    <w:p w14:paraId="4B28E1E1" w14:textId="77777777" w:rsidR="00243FAA" w:rsidRDefault="00243FAA"/>
    <w:p w14:paraId="73EEDF43" w14:textId="77777777" w:rsidR="00243FAA" w:rsidRDefault="00243FAA"/>
    <w:p w14:paraId="211254E6" w14:textId="77777777" w:rsidR="00243FAA" w:rsidRDefault="00243FAA"/>
    <w:p w14:paraId="2A4A916E" w14:textId="77777777" w:rsidR="00243FAA" w:rsidRDefault="00243FAA"/>
    <w:p w14:paraId="3C025293" w14:textId="77777777" w:rsidR="00243FAA" w:rsidRDefault="00243FAA"/>
    <w:p w14:paraId="23F1F8D0" w14:textId="77777777" w:rsidR="00243FAA" w:rsidRDefault="00243FAA"/>
    <w:p w14:paraId="658D4560" w14:textId="77777777" w:rsidR="00243FAA" w:rsidRDefault="00243FAA"/>
    <w:p w14:paraId="5D32FE4A" w14:textId="77777777" w:rsidR="000A6B56" w:rsidRPr="000A6B56" w:rsidRDefault="000A6B56" w:rsidP="000A6B56">
      <w:r w:rsidRPr="000A6B56">
        <w:rPr>
          <w:noProof/>
        </w:rPr>
        <w:lastRenderedPageBreak/>
        <w:drawing>
          <wp:inline distT="0" distB="0" distL="0" distR="0" wp14:anchorId="49DF1F54" wp14:editId="7B620090">
            <wp:extent cx="5731510" cy="2912110"/>
            <wp:effectExtent l="0" t="0" r="2540" b="2540"/>
            <wp:docPr id="158932684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6845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B56">
        <w:rPr>
          <w:noProof/>
        </w:rPr>
        <w:drawing>
          <wp:inline distT="0" distB="0" distL="0" distR="0" wp14:anchorId="529C0E4F" wp14:editId="51DD591D">
            <wp:extent cx="5731510" cy="2891790"/>
            <wp:effectExtent l="0" t="0" r="2540" b="3810"/>
            <wp:docPr id="109488604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6044" name="Picture 1" descr="A diagram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B56">
        <w:rPr>
          <w:noProof/>
        </w:rPr>
        <w:drawing>
          <wp:inline distT="0" distB="0" distL="0" distR="0" wp14:anchorId="054DCE4B" wp14:editId="0BC347C3">
            <wp:extent cx="5731510" cy="2974340"/>
            <wp:effectExtent l="0" t="0" r="2540" b="0"/>
            <wp:docPr id="1529263722" name="Picture 1" descr="A diagram of a deco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63722" name="Picture 1" descr="A diagram of a decod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B56">
        <w:rPr>
          <w:noProof/>
        </w:rPr>
        <w:lastRenderedPageBreak/>
        <w:drawing>
          <wp:inline distT="0" distB="0" distL="0" distR="0" wp14:anchorId="1A3FA1AA" wp14:editId="081B3A13">
            <wp:extent cx="5731510" cy="2941955"/>
            <wp:effectExtent l="0" t="0" r="2540" b="0"/>
            <wp:docPr id="1069979840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79840" name="Picture 1" descr="A diagram of a mach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B56">
        <w:t> </w:t>
      </w:r>
    </w:p>
    <w:p w14:paraId="08523CA5" w14:textId="77777777" w:rsidR="000A6B56" w:rsidRPr="000A6B56" w:rsidRDefault="000A6B56" w:rsidP="001912CF">
      <w:pPr>
        <w:spacing w:after="0" w:line="240" w:lineRule="auto"/>
        <w:jc w:val="both"/>
      </w:pPr>
      <w:r w:rsidRPr="000A6B56">
        <w:t>Encoder-only models also </w:t>
      </w:r>
    </w:p>
    <w:p w14:paraId="55ED3EA9" w14:textId="77777777" w:rsidR="000A6B56" w:rsidRPr="000A6B56" w:rsidRDefault="000A6B56" w:rsidP="001912CF">
      <w:pPr>
        <w:spacing w:after="0" w:line="240" w:lineRule="auto"/>
        <w:jc w:val="both"/>
      </w:pPr>
      <w:r w:rsidRPr="000A6B56">
        <w:t>work as sequence-to-sequence models, </w:t>
      </w:r>
    </w:p>
    <w:p w14:paraId="0989C67E" w14:textId="77777777" w:rsidR="000A6B56" w:rsidRPr="000A6B56" w:rsidRDefault="000A6B56" w:rsidP="001912CF">
      <w:pPr>
        <w:spacing w:after="0" w:line="240" w:lineRule="auto"/>
        <w:jc w:val="both"/>
      </w:pPr>
      <w:r w:rsidRPr="000A6B56">
        <w:t>but without further modification, </w:t>
      </w:r>
    </w:p>
    <w:p w14:paraId="0590953C" w14:textId="77777777" w:rsidR="000A6B56" w:rsidRPr="000A6B56" w:rsidRDefault="000A6B56" w:rsidP="001912CF">
      <w:pPr>
        <w:spacing w:after="0" w:line="240" w:lineRule="auto"/>
        <w:jc w:val="both"/>
      </w:pPr>
      <w:r w:rsidRPr="000A6B56">
        <w:t>the input sequence and </w:t>
      </w:r>
    </w:p>
    <w:p w14:paraId="16B9E0E3" w14:textId="77777777" w:rsidR="000A6B56" w:rsidRPr="000A6B56" w:rsidRDefault="000A6B56" w:rsidP="001912CF">
      <w:pPr>
        <w:spacing w:after="0" w:line="240" w:lineRule="auto"/>
        <w:jc w:val="both"/>
      </w:pPr>
      <w:r w:rsidRPr="000A6B56">
        <w:t>the output sequence or the same length. </w:t>
      </w:r>
    </w:p>
    <w:p w14:paraId="73F51FE1" w14:textId="77777777" w:rsidR="000A6B56" w:rsidRPr="000A6B56" w:rsidRDefault="000A6B56" w:rsidP="001912CF">
      <w:pPr>
        <w:spacing w:after="0" w:line="240" w:lineRule="auto"/>
        <w:jc w:val="both"/>
      </w:pPr>
      <w:r w:rsidRPr="000A6B56">
        <w:t>Their use is less common these days, </w:t>
      </w:r>
    </w:p>
    <w:p w14:paraId="1DD4FC84" w14:textId="77777777" w:rsidR="000A6B56" w:rsidRPr="000A6B56" w:rsidRDefault="000A6B56" w:rsidP="001912CF">
      <w:pPr>
        <w:spacing w:after="0" w:line="240" w:lineRule="auto"/>
        <w:jc w:val="both"/>
      </w:pPr>
      <w:r w:rsidRPr="000A6B56">
        <w:t>but by adding additional layers to the architecture, </w:t>
      </w:r>
    </w:p>
    <w:p w14:paraId="0EE81E83" w14:textId="77777777" w:rsidR="000A6B56" w:rsidRPr="000A6B56" w:rsidRDefault="000A6B56" w:rsidP="001912CF">
      <w:pPr>
        <w:spacing w:after="0" w:line="240" w:lineRule="auto"/>
        <w:jc w:val="both"/>
      </w:pPr>
      <w:r w:rsidRPr="000A6B56">
        <w:t>you can train encoder-only models to perform </w:t>
      </w:r>
    </w:p>
    <w:p w14:paraId="79E730CC" w14:textId="77777777" w:rsidR="000A6B56" w:rsidRPr="000A6B56" w:rsidRDefault="000A6B56" w:rsidP="001912CF">
      <w:pPr>
        <w:spacing w:after="0" w:line="240" w:lineRule="auto"/>
        <w:jc w:val="both"/>
      </w:pPr>
      <w:r w:rsidRPr="000A6B56">
        <w:t>classification tasks such as sentiment analysis, </w:t>
      </w:r>
    </w:p>
    <w:p w14:paraId="3547FE91" w14:textId="77777777" w:rsidR="000A6B56" w:rsidRPr="000A6B56" w:rsidRDefault="000A6B56" w:rsidP="001912CF">
      <w:pPr>
        <w:spacing w:after="0" w:line="240" w:lineRule="auto"/>
        <w:jc w:val="both"/>
      </w:pPr>
      <w:r w:rsidRPr="000A6B56">
        <w:t>BERT is an example of an encoder-only model. </w:t>
      </w:r>
    </w:p>
    <w:p w14:paraId="25FDCF47" w14:textId="77777777" w:rsidR="000A6B56" w:rsidRPr="000A6B56" w:rsidRDefault="000A6B56" w:rsidP="001912CF">
      <w:pPr>
        <w:spacing w:after="0" w:line="240" w:lineRule="auto"/>
        <w:jc w:val="both"/>
      </w:pPr>
      <w:r w:rsidRPr="000A6B56">
        <w:t>Encoder-decoder models, as you've seen, </w:t>
      </w:r>
    </w:p>
    <w:p w14:paraId="15059F07" w14:textId="77777777" w:rsidR="000A6B56" w:rsidRPr="000A6B56" w:rsidRDefault="000A6B56" w:rsidP="001912CF">
      <w:pPr>
        <w:spacing w:after="0" w:line="240" w:lineRule="auto"/>
        <w:jc w:val="both"/>
      </w:pPr>
      <w:r w:rsidRPr="000A6B56">
        <w:t>perform well on </w:t>
      </w:r>
    </w:p>
    <w:p w14:paraId="13B286EB" w14:textId="77777777" w:rsidR="000A6B56" w:rsidRPr="000A6B56" w:rsidRDefault="000A6B56" w:rsidP="001912CF">
      <w:pPr>
        <w:spacing w:after="0" w:line="240" w:lineRule="auto"/>
        <w:jc w:val="both"/>
      </w:pPr>
      <w:r w:rsidRPr="000A6B56">
        <w:t>sequence-to-sequence tasks such as translation, </w:t>
      </w:r>
    </w:p>
    <w:p w14:paraId="42EEA1C3" w14:textId="77777777" w:rsidR="000A6B56" w:rsidRPr="000A6B56" w:rsidRDefault="000A6B56" w:rsidP="001912CF">
      <w:pPr>
        <w:spacing w:after="0" w:line="240" w:lineRule="auto"/>
        <w:jc w:val="both"/>
      </w:pPr>
      <w:r w:rsidRPr="000A6B56">
        <w:t>where the input sequence and </w:t>
      </w:r>
    </w:p>
    <w:p w14:paraId="57C09F1D" w14:textId="77777777" w:rsidR="000A6B56" w:rsidRPr="000A6B56" w:rsidRDefault="000A6B56" w:rsidP="001912CF">
      <w:pPr>
        <w:spacing w:after="0" w:line="240" w:lineRule="auto"/>
        <w:jc w:val="both"/>
      </w:pPr>
      <w:r w:rsidRPr="000A6B56">
        <w:t>the output sequence can be different lengths. </w:t>
      </w:r>
    </w:p>
    <w:p w14:paraId="13A4FD3F" w14:textId="77777777" w:rsidR="000A6B56" w:rsidRPr="000A6B56" w:rsidRDefault="000A6B56" w:rsidP="001912CF">
      <w:pPr>
        <w:spacing w:after="0" w:line="240" w:lineRule="auto"/>
        <w:jc w:val="both"/>
      </w:pPr>
      <w:r w:rsidRPr="000A6B56">
        <w:t>You can also scale and train this type of model </w:t>
      </w:r>
    </w:p>
    <w:p w14:paraId="3B9407F8" w14:textId="77777777" w:rsidR="000A6B56" w:rsidRPr="000A6B56" w:rsidRDefault="000A6B56" w:rsidP="001912CF">
      <w:pPr>
        <w:spacing w:after="0" w:line="240" w:lineRule="auto"/>
        <w:jc w:val="both"/>
      </w:pPr>
      <w:r w:rsidRPr="000A6B56">
        <w:t>to perform general text generation tasks. </w:t>
      </w:r>
    </w:p>
    <w:p w14:paraId="390283C5" w14:textId="77777777" w:rsidR="000A6B56" w:rsidRPr="000A6B56" w:rsidRDefault="000A6B56" w:rsidP="001912CF">
      <w:pPr>
        <w:spacing w:after="0" w:line="240" w:lineRule="auto"/>
        <w:jc w:val="both"/>
      </w:pPr>
      <w:r w:rsidRPr="000A6B56">
        <w:t>Examples of encoder-decoder models </w:t>
      </w:r>
    </w:p>
    <w:p w14:paraId="3085EBC4" w14:textId="77777777" w:rsidR="000A6B56" w:rsidRPr="000A6B56" w:rsidRDefault="000A6B56" w:rsidP="001912CF">
      <w:pPr>
        <w:spacing w:after="0" w:line="240" w:lineRule="auto"/>
        <w:jc w:val="both"/>
      </w:pPr>
      <w:r w:rsidRPr="000A6B56">
        <w:t>include BART as opposed to BERT and T5, </w:t>
      </w:r>
    </w:p>
    <w:p w14:paraId="1CB297D2" w14:textId="77777777" w:rsidR="000A6B56" w:rsidRPr="000A6B56" w:rsidRDefault="000A6B56" w:rsidP="001912CF">
      <w:pPr>
        <w:spacing w:after="0" w:line="240" w:lineRule="auto"/>
        <w:jc w:val="both"/>
      </w:pPr>
      <w:r w:rsidRPr="000A6B56">
        <w:t>the model that you'll use in the labs in this course. </w:t>
      </w:r>
    </w:p>
    <w:p w14:paraId="0A77100F" w14:textId="77777777" w:rsidR="000A6B56" w:rsidRPr="000A6B56" w:rsidRDefault="000A6B56" w:rsidP="001912CF">
      <w:pPr>
        <w:spacing w:after="0" w:line="240" w:lineRule="auto"/>
        <w:jc w:val="both"/>
      </w:pPr>
      <w:r w:rsidRPr="000A6B56">
        <w:t>Finally, decoder-only models </w:t>
      </w:r>
    </w:p>
    <w:p w14:paraId="14AFCED7" w14:textId="77777777" w:rsidR="000A6B56" w:rsidRPr="000A6B56" w:rsidRDefault="000A6B56" w:rsidP="001912CF">
      <w:pPr>
        <w:spacing w:after="0" w:line="240" w:lineRule="auto"/>
        <w:jc w:val="both"/>
      </w:pPr>
      <w:r w:rsidRPr="000A6B56">
        <w:t xml:space="preserve">are some of the </w:t>
      </w:r>
      <w:proofErr w:type="gramStart"/>
      <w:r w:rsidRPr="000A6B56">
        <w:t>most commonly used</w:t>
      </w:r>
      <w:proofErr w:type="gramEnd"/>
      <w:r w:rsidRPr="000A6B56">
        <w:t xml:space="preserve"> today. </w:t>
      </w:r>
    </w:p>
    <w:p w14:paraId="379EDB35" w14:textId="77777777" w:rsidR="000A6B56" w:rsidRPr="000A6B56" w:rsidRDefault="000A6B56" w:rsidP="001912CF">
      <w:pPr>
        <w:spacing w:after="0" w:line="240" w:lineRule="auto"/>
        <w:jc w:val="both"/>
      </w:pPr>
      <w:r w:rsidRPr="000A6B56">
        <w:t>Again, as they have scaled, </w:t>
      </w:r>
    </w:p>
    <w:p w14:paraId="644C5692" w14:textId="77777777" w:rsidR="000A6B56" w:rsidRPr="000A6B56" w:rsidRDefault="000A6B56" w:rsidP="001912CF">
      <w:pPr>
        <w:spacing w:after="0" w:line="240" w:lineRule="auto"/>
        <w:jc w:val="both"/>
      </w:pPr>
      <w:r w:rsidRPr="000A6B56">
        <w:t>their capabilities have grown. </w:t>
      </w:r>
    </w:p>
    <w:p w14:paraId="5FA20278" w14:textId="77777777" w:rsidR="000A6B56" w:rsidRPr="000A6B56" w:rsidRDefault="000A6B56" w:rsidP="001912CF">
      <w:pPr>
        <w:spacing w:after="0" w:line="240" w:lineRule="auto"/>
        <w:jc w:val="both"/>
      </w:pPr>
      <w:r w:rsidRPr="000A6B56">
        <w:t>These models can now generalize to most tasks. </w:t>
      </w:r>
    </w:p>
    <w:p w14:paraId="654590DB" w14:textId="77777777" w:rsidR="000A6B56" w:rsidRPr="000A6B56" w:rsidRDefault="000A6B56" w:rsidP="001912CF">
      <w:pPr>
        <w:spacing w:after="0" w:line="240" w:lineRule="auto"/>
        <w:jc w:val="both"/>
      </w:pPr>
      <w:r w:rsidRPr="000A6B56">
        <w:t>Popular decoder-only models include </w:t>
      </w:r>
    </w:p>
    <w:p w14:paraId="38D3048A" w14:textId="77777777" w:rsidR="000A6B56" w:rsidRPr="000A6B56" w:rsidRDefault="000A6B56" w:rsidP="001912CF">
      <w:pPr>
        <w:spacing w:after="0" w:line="240" w:lineRule="auto"/>
        <w:jc w:val="both"/>
      </w:pPr>
      <w:r w:rsidRPr="000A6B56">
        <w:t>the GPT family of models, </w:t>
      </w:r>
    </w:p>
    <w:p w14:paraId="1261F9F4" w14:textId="77777777" w:rsidR="000A6B56" w:rsidRPr="000A6B56" w:rsidRDefault="000A6B56" w:rsidP="001912CF">
      <w:pPr>
        <w:spacing w:after="0" w:line="240" w:lineRule="auto"/>
        <w:jc w:val="both"/>
      </w:pPr>
      <w:r w:rsidRPr="000A6B56">
        <w:t xml:space="preserve">BLOOM, Jurassic, </w:t>
      </w:r>
      <w:proofErr w:type="spellStart"/>
      <w:r w:rsidRPr="000A6B56">
        <w:t>LLaMA</w:t>
      </w:r>
      <w:proofErr w:type="spellEnd"/>
      <w:r w:rsidRPr="000A6B56">
        <w:t>, and many more. </w:t>
      </w:r>
    </w:p>
    <w:p w14:paraId="6D615BE9" w14:textId="578E46FB" w:rsidR="000925DA" w:rsidRDefault="001912CF">
      <w:r w:rsidRPr="001912CF">
        <w:rPr>
          <w:noProof/>
        </w:rPr>
        <w:lastRenderedPageBreak/>
        <w:drawing>
          <wp:inline distT="0" distB="0" distL="0" distR="0" wp14:anchorId="1E5E1B79" wp14:editId="701FD4DA">
            <wp:extent cx="5731510" cy="2947670"/>
            <wp:effectExtent l="0" t="0" r="2540" b="5080"/>
            <wp:docPr id="2012002684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02684" name="Picture 1" descr="A diagram of a mod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2CF">
        <w:rPr>
          <w:noProof/>
        </w:rPr>
        <w:drawing>
          <wp:inline distT="0" distB="0" distL="0" distR="0" wp14:anchorId="62FB818A" wp14:editId="69BB7542">
            <wp:extent cx="5731510" cy="2822575"/>
            <wp:effectExtent l="0" t="0" r="2540" b="0"/>
            <wp:docPr id="586067801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7801" name="Picture 1" descr="A diagram of a mod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2CF">
        <w:rPr>
          <w:noProof/>
        </w:rPr>
        <w:drawing>
          <wp:inline distT="0" distB="0" distL="0" distR="0" wp14:anchorId="0845FB81" wp14:editId="78C8F52A">
            <wp:extent cx="5731510" cy="2695575"/>
            <wp:effectExtent l="0" t="0" r="2540" b="9525"/>
            <wp:docPr id="2119424744" name="Picture 1" descr="A diagram of a learn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4744" name="Picture 1" descr="A diagram of a learning proces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2D12" w14:textId="77777777" w:rsidR="001912CF" w:rsidRDefault="001912CF"/>
    <w:p w14:paraId="062190EE" w14:textId="1C5647A1" w:rsidR="001912CF" w:rsidRDefault="001912CF">
      <w:r w:rsidRPr="001912CF">
        <w:rPr>
          <w:noProof/>
        </w:rPr>
        <w:lastRenderedPageBreak/>
        <w:drawing>
          <wp:inline distT="0" distB="0" distL="0" distR="0" wp14:anchorId="3506A9D4" wp14:editId="582B73DA">
            <wp:extent cx="5731510" cy="2937510"/>
            <wp:effectExtent l="0" t="0" r="2540" b="0"/>
            <wp:docPr id="151108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82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2BC4" w14:textId="313FA381" w:rsidR="001912CF" w:rsidRDefault="001912CF">
      <w:r w:rsidRPr="001912CF">
        <w:rPr>
          <w:noProof/>
        </w:rPr>
        <w:drawing>
          <wp:inline distT="0" distB="0" distL="0" distR="0" wp14:anchorId="7E37E7A2" wp14:editId="299EF8E1">
            <wp:extent cx="5731510" cy="2842895"/>
            <wp:effectExtent l="0" t="0" r="2540" b="0"/>
            <wp:docPr id="1127564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471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E5" w:rsidRPr="00EE4AE5">
        <w:rPr>
          <w:noProof/>
        </w:rPr>
        <w:drawing>
          <wp:inline distT="0" distB="0" distL="0" distR="0" wp14:anchorId="463FEA5F" wp14:editId="51189A47">
            <wp:extent cx="5731510" cy="2839720"/>
            <wp:effectExtent l="0" t="0" r="2540" b="0"/>
            <wp:docPr id="1299319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1981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E5" w:rsidRPr="00EE4AE5">
        <w:rPr>
          <w:noProof/>
        </w:rPr>
        <w:lastRenderedPageBreak/>
        <w:drawing>
          <wp:inline distT="0" distB="0" distL="0" distR="0" wp14:anchorId="1420CC59" wp14:editId="2FE15BD0">
            <wp:extent cx="5731510" cy="3589020"/>
            <wp:effectExtent l="0" t="0" r="2540" b="0"/>
            <wp:docPr id="1772615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50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E5" w:rsidRPr="00EE4AE5">
        <w:rPr>
          <w:noProof/>
        </w:rPr>
        <w:drawing>
          <wp:inline distT="0" distB="0" distL="0" distR="0" wp14:anchorId="46AA4127" wp14:editId="1BDB0827">
            <wp:extent cx="5731510" cy="3665220"/>
            <wp:effectExtent l="0" t="0" r="2540" b="0"/>
            <wp:docPr id="370653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5311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9DCF" w14:textId="6DA1FDF3" w:rsidR="00EE4AE5" w:rsidRDefault="00EE4AE5">
      <w:r w:rsidRPr="00EE4AE5">
        <w:rPr>
          <w:noProof/>
        </w:rPr>
        <w:lastRenderedPageBreak/>
        <w:drawing>
          <wp:inline distT="0" distB="0" distL="0" distR="0" wp14:anchorId="7A984B76" wp14:editId="5E335886">
            <wp:extent cx="5731510" cy="3434715"/>
            <wp:effectExtent l="0" t="0" r="2540" b="0"/>
            <wp:docPr id="1556819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5932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DC15" w14:textId="72D7EB29" w:rsidR="00EE4AE5" w:rsidRDefault="00EE4AE5"/>
    <w:p w14:paraId="7414A0C6" w14:textId="1F91638A" w:rsidR="00EE4AE5" w:rsidRDefault="00EE4AE5">
      <w:r w:rsidRPr="00EE4AE5">
        <w:rPr>
          <w:noProof/>
        </w:rPr>
        <w:drawing>
          <wp:inline distT="0" distB="0" distL="0" distR="0" wp14:anchorId="27A4778E" wp14:editId="41235191">
            <wp:extent cx="5731510" cy="2888615"/>
            <wp:effectExtent l="0" t="0" r="2540" b="6985"/>
            <wp:docPr id="1566952887" name="Picture 1" descr="A diagram of a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52887" name="Picture 1" descr="A diagram of a temperatur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9392" w14:textId="77777777" w:rsidR="001F179F" w:rsidRDefault="001F179F"/>
    <w:p w14:paraId="00CCDE87" w14:textId="77777777" w:rsidR="001F179F" w:rsidRDefault="001F179F"/>
    <w:p w14:paraId="58ECC95D" w14:textId="77777777" w:rsidR="001F179F" w:rsidRDefault="001F179F"/>
    <w:p w14:paraId="0910B848" w14:textId="4E817EDD" w:rsidR="00EE4AE5" w:rsidRDefault="006F172F">
      <w:r w:rsidRPr="006F172F">
        <w:rPr>
          <w:noProof/>
        </w:rPr>
        <w:lastRenderedPageBreak/>
        <w:drawing>
          <wp:inline distT="0" distB="0" distL="0" distR="0" wp14:anchorId="4410E34A" wp14:editId="354DA00A">
            <wp:extent cx="5731510" cy="2861945"/>
            <wp:effectExtent l="0" t="0" r="2540" b="0"/>
            <wp:docPr id="61873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11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BD1" w14:textId="77777777" w:rsidR="001F179F" w:rsidRDefault="001F179F"/>
    <w:p w14:paraId="7272AE0B" w14:textId="4C4BF32B" w:rsidR="001F179F" w:rsidRDefault="001F179F">
      <w:r w:rsidRPr="001F179F">
        <w:rPr>
          <w:noProof/>
        </w:rPr>
        <w:drawing>
          <wp:inline distT="0" distB="0" distL="0" distR="0" wp14:anchorId="64DAC835" wp14:editId="4C329A08">
            <wp:extent cx="5731510" cy="1543685"/>
            <wp:effectExtent l="0" t="0" r="2540" b="0"/>
            <wp:docPr id="76220345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3458" name="Picture 1" descr="A white background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BD78" w14:textId="64A0B674" w:rsidR="001F179F" w:rsidRDefault="001F179F">
      <w:r w:rsidRPr="001F179F">
        <w:rPr>
          <w:noProof/>
        </w:rPr>
        <w:drawing>
          <wp:inline distT="0" distB="0" distL="0" distR="0" wp14:anchorId="04846F6A" wp14:editId="0AD99DE6">
            <wp:extent cx="5731510" cy="2693035"/>
            <wp:effectExtent l="0" t="0" r="2540" b="0"/>
            <wp:docPr id="1797671901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1901" name="Picture 1" descr="A white rectangular box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4DCD" w14:textId="46EEB1DD" w:rsidR="001F179F" w:rsidRDefault="001F179F">
      <w:r w:rsidRPr="001F179F">
        <w:rPr>
          <w:noProof/>
        </w:rPr>
        <w:lastRenderedPageBreak/>
        <w:drawing>
          <wp:inline distT="0" distB="0" distL="0" distR="0" wp14:anchorId="3E76C31E" wp14:editId="1F325634">
            <wp:extent cx="5731510" cy="2868930"/>
            <wp:effectExtent l="0" t="0" r="2540" b="7620"/>
            <wp:docPr id="1388287746" name="Picture 1" descr="A computer hardware ram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87746" name="Picture 1" descr="A computer hardware ram card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79F">
        <w:rPr>
          <w:noProof/>
        </w:rPr>
        <w:drawing>
          <wp:inline distT="0" distB="0" distL="0" distR="0" wp14:anchorId="4E1D8B4C" wp14:editId="4AE73C3C">
            <wp:extent cx="5731510" cy="3090545"/>
            <wp:effectExtent l="0" t="0" r="2540" b="0"/>
            <wp:docPr id="1838405310" name="Picture 1" descr="A diagram of a floating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5310" name="Picture 1" descr="A diagram of a floating poi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3D" w:rsidRPr="00F5473D">
        <w:rPr>
          <w:noProof/>
        </w:rPr>
        <w:drawing>
          <wp:inline distT="0" distB="0" distL="0" distR="0" wp14:anchorId="09432AE7" wp14:editId="57095352">
            <wp:extent cx="5731510" cy="2728595"/>
            <wp:effectExtent l="0" t="0" r="2540" b="0"/>
            <wp:docPr id="74816138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1386" name="Picture 1" descr="A graph of a func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3D" w:rsidRPr="00F5473D">
        <w:rPr>
          <w:noProof/>
        </w:rPr>
        <w:lastRenderedPageBreak/>
        <w:drawing>
          <wp:inline distT="0" distB="0" distL="0" distR="0" wp14:anchorId="4E2A4400" wp14:editId="23038809">
            <wp:extent cx="5731510" cy="2724785"/>
            <wp:effectExtent l="0" t="0" r="2540" b="0"/>
            <wp:docPr id="109932141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1414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3D" w:rsidRPr="00F5473D">
        <w:rPr>
          <w:noProof/>
        </w:rPr>
        <w:drawing>
          <wp:inline distT="0" distB="0" distL="0" distR="0" wp14:anchorId="401330D6" wp14:editId="70EACA1D">
            <wp:extent cx="5731510" cy="2828925"/>
            <wp:effectExtent l="0" t="0" r="2540" b="9525"/>
            <wp:docPr id="7650174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743" name="Picture 1" descr="A graph of a func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0295" w14:textId="1A16382B" w:rsidR="004B2A94" w:rsidRDefault="004B2A94">
      <w:r w:rsidRPr="004B2A94">
        <w:rPr>
          <w:noProof/>
        </w:rPr>
        <w:drawing>
          <wp:inline distT="0" distB="0" distL="0" distR="0" wp14:anchorId="617584AA" wp14:editId="2BE53A5A">
            <wp:extent cx="5731510" cy="2966720"/>
            <wp:effectExtent l="0" t="0" r="2540" b="5080"/>
            <wp:docPr id="184780357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357" name="Picture 1" descr="A graph of a function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6F8A" w14:textId="77777777" w:rsidR="004B2A94" w:rsidRDefault="004B2A94"/>
    <w:p w14:paraId="6C0CD7FB" w14:textId="6D2DDAA4" w:rsidR="004B2A94" w:rsidRDefault="004B2A94">
      <w:r w:rsidRPr="004B2A94">
        <w:rPr>
          <w:noProof/>
        </w:rPr>
        <w:drawing>
          <wp:inline distT="0" distB="0" distL="0" distR="0" wp14:anchorId="46298ABA" wp14:editId="2E6CE018">
            <wp:extent cx="5731510" cy="2825115"/>
            <wp:effectExtent l="0" t="0" r="2540" b="0"/>
            <wp:docPr id="67063215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2154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A94">
        <w:rPr>
          <w:noProof/>
        </w:rPr>
        <w:drawing>
          <wp:inline distT="0" distB="0" distL="0" distR="0" wp14:anchorId="35AD0E22" wp14:editId="7326C2C2">
            <wp:extent cx="5731510" cy="2793365"/>
            <wp:effectExtent l="0" t="0" r="2540" b="6985"/>
            <wp:docPr id="66621337" name="Picture 1" descr="A white and blue rectangular box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1337" name="Picture 1" descr="A white and blue rectangular box with black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A94">
        <w:rPr>
          <w:noProof/>
        </w:rPr>
        <w:drawing>
          <wp:inline distT="0" distB="0" distL="0" distR="0" wp14:anchorId="02A45FD3" wp14:editId="3784AA41">
            <wp:extent cx="5731510" cy="2898775"/>
            <wp:effectExtent l="0" t="0" r="2540" b="0"/>
            <wp:docPr id="332981206" name="Picture 1" descr="A computer chip and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81206" name="Picture 1" descr="A computer chip and a computer chip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C433" w14:textId="77777777" w:rsidR="001F1A6D" w:rsidRDefault="004B2A94">
      <w:r w:rsidRPr="004B2A94">
        <w:rPr>
          <w:noProof/>
        </w:rPr>
        <w:lastRenderedPageBreak/>
        <w:drawing>
          <wp:inline distT="0" distB="0" distL="0" distR="0" wp14:anchorId="55371F0D" wp14:editId="2898136C">
            <wp:extent cx="5731510" cy="2783840"/>
            <wp:effectExtent l="0" t="0" r="2540" b="0"/>
            <wp:docPr id="225776293" name="Picture 1" descr="A diagram of a data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6293" name="Picture 1" descr="A diagram of a data paralle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A6D" w:rsidRPr="001F1A6D">
        <w:rPr>
          <w:noProof/>
        </w:rPr>
        <w:drawing>
          <wp:inline distT="0" distB="0" distL="0" distR="0" wp14:anchorId="7A549ED2" wp14:editId="1CCA87E8">
            <wp:extent cx="5731510" cy="2844800"/>
            <wp:effectExtent l="0" t="0" r="2540" b="0"/>
            <wp:docPr id="6799622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62215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A6D" w:rsidRPr="001F1A6D">
        <w:rPr>
          <w:noProof/>
        </w:rPr>
        <w:drawing>
          <wp:inline distT="0" distB="0" distL="0" distR="0" wp14:anchorId="15690018" wp14:editId="7CF05CF6">
            <wp:extent cx="5731510" cy="2518410"/>
            <wp:effectExtent l="0" t="0" r="2540" b="0"/>
            <wp:docPr id="1008458279" name="Picture 1" descr="A diagram of a model and training parame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58279" name="Picture 1" descr="A diagram of a model and training parameter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6194" w14:textId="521AEA6C" w:rsidR="004B2A94" w:rsidRDefault="001F1A6D">
      <w:r w:rsidRPr="001F1A6D">
        <w:rPr>
          <w:noProof/>
        </w:rPr>
        <w:lastRenderedPageBreak/>
        <w:drawing>
          <wp:inline distT="0" distB="0" distL="0" distR="0" wp14:anchorId="57E472AC" wp14:editId="138CD10C">
            <wp:extent cx="5731510" cy="2976245"/>
            <wp:effectExtent l="0" t="0" r="2540" b="0"/>
            <wp:docPr id="272807116" name="Picture 1" descr="A graph of data analysi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07116" name="Picture 1" descr="A graph of data analysi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6D">
        <w:rPr>
          <w:noProof/>
        </w:rPr>
        <w:drawing>
          <wp:inline distT="0" distB="0" distL="0" distR="0" wp14:anchorId="4E430F8A" wp14:editId="32B989CF">
            <wp:extent cx="7048500" cy="2936240"/>
            <wp:effectExtent l="0" t="0" r="0" b="0"/>
            <wp:docPr id="1620295556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95556" name="Picture 1" descr="A diagram of a graph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6D">
        <w:rPr>
          <w:noProof/>
        </w:rPr>
        <w:lastRenderedPageBreak/>
        <w:drawing>
          <wp:inline distT="0" distB="0" distL="0" distR="0" wp14:anchorId="6D7C1A1B" wp14:editId="360C38BB">
            <wp:extent cx="5731510" cy="3105150"/>
            <wp:effectExtent l="0" t="0" r="2540" b="0"/>
            <wp:docPr id="995614130" name="Picture 1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4130" name="Picture 1" descr="A graph with text and numbers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6D">
        <w:rPr>
          <w:noProof/>
        </w:rPr>
        <w:drawing>
          <wp:inline distT="0" distB="0" distL="0" distR="0" wp14:anchorId="09572DAE" wp14:editId="42BFF1F1">
            <wp:extent cx="5731510" cy="2975610"/>
            <wp:effectExtent l="0" t="0" r="2540" b="0"/>
            <wp:docPr id="114918299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82999" name="Picture 1" descr="A diagram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6D">
        <w:rPr>
          <w:noProof/>
        </w:rPr>
        <w:lastRenderedPageBreak/>
        <w:drawing>
          <wp:inline distT="0" distB="0" distL="0" distR="0" wp14:anchorId="25DD55DB" wp14:editId="73FA894D">
            <wp:extent cx="5731510" cy="2842895"/>
            <wp:effectExtent l="0" t="0" r="2540" b="0"/>
            <wp:docPr id="1433552242" name="Picture 1" descr="A diagram of data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2242" name="Picture 1" descr="A diagram of data paralle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077" w:rsidRPr="007D3077">
        <w:rPr>
          <w:noProof/>
        </w:rPr>
        <w:drawing>
          <wp:inline distT="0" distB="0" distL="0" distR="0" wp14:anchorId="17705A6B" wp14:editId="1A0CE494">
            <wp:extent cx="5731510" cy="2987040"/>
            <wp:effectExtent l="0" t="0" r="2540" b="3810"/>
            <wp:docPr id="13751881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8815" name="Picture 1" descr="A screenshot of a computer erro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6BB6" w14:textId="77777777" w:rsidR="00DB2AF4" w:rsidRDefault="007D3077">
      <w:r w:rsidRPr="007D3077">
        <w:rPr>
          <w:noProof/>
        </w:rPr>
        <w:lastRenderedPageBreak/>
        <w:drawing>
          <wp:inline distT="0" distB="0" distL="0" distR="0" wp14:anchorId="5A5543B1" wp14:editId="61CB4F16">
            <wp:extent cx="5731510" cy="2895600"/>
            <wp:effectExtent l="0" t="0" r="2540" b="0"/>
            <wp:docPr id="158456934" name="Picture 1" descr="A diagram of a number of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934" name="Picture 1" descr="A diagram of a number of small squares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077">
        <w:rPr>
          <w:noProof/>
        </w:rPr>
        <w:drawing>
          <wp:inline distT="0" distB="0" distL="0" distR="0" wp14:anchorId="5A5CA89D" wp14:editId="6DDD267E">
            <wp:extent cx="5731510" cy="2810510"/>
            <wp:effectExtent l="0" t="0" r="2540" b="8890"/>
            <wp:docPr id="754300475" name="Picture 1" descr="A diagram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00475" name="Picture 1" descr="A diagram of a computer chip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9A46" w14:textId="5CE2F690" w:rsidR="00DB2AF4" w:rsidRDefault="00DB2AF4">
      <w:r w:rsidRPr="00DB2AF4">
        <w:rPr>
          <w:noProof/>
        </w:rPr>
        <w:drawing>
          <wp:inline distT="0" distB="0" distL="0" distR="0" wp14:anchorId="0A19D9B8" wp14:editId="02F9E72E">
            <wp:extent cx="5731510" cy="2855595"/>
            <wp:effectExtent l="0" t="0" r="2540" b="1905"/>
            <wp:docPr id="915884618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84618" name="Picture 1" descr="A diagram of a mode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7108" w14:textId="77777777" w:rsidR="00255406" w:rsidRDefault="00A75B71">
      <w:r w:rsidRPr="00A75B71">
        <w:rPr>
          <w:noProof/>
        </w:rPr>
        <w:lastRenderedPageBreak/>
        <w:drawing>
          <wp:inline distT="0" distB="0" distL="0" distR="0" wp14:anchorId="4D9B656B" wp14:editId="698FC34D">
            <wp:extent cx="5731510" cy="2806700"/>
            <wp:effectExtent l="0" t="0" r="2540" b="0"/>
            <wp:docPr id="1516364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64113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E7" w:rsidRPr="00B40BE7">
        <w:rPr>
          <w:noProof/>
        </w:rPr>
        <w:drawing>
          <wp:inline distT="0" distB="0" distL="0" distR="0" wp14:anchorId="22654506" wp14:editId="08014B9E">
            <wp:extent cx="5731510" cy="2790825"/>
            <wp:effectExtent l="0" t="0" r="2540" b="9525"/>
            <wp:docPr id="17964784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8410" name="Picture 1" descr="A diagram of a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06" w:rsidRPr="00255406">
        <w:rPr>
          <w:noProof/>
        </w:rPr>
        <w:drawing>
          <wp:inline distT="0" distB="0" distL="0" distR="0" wp14:anchorId="1F11420E" wp14:editId="6A268229">
            <wp:extent cx="5731510" cy="2885440"/>
            <wp:effectExtent l="0" t="0" r="2540" b="0"/>
            <wp:docPr id="14217096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9612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295E" w14:textId="77777777" w:rsidR="007A7992" w:rsidRDefault="00255406">
      <w:r w:rsidRPr="00255406">
        <w:rPr>
          <w:noProof/>
        </w:rPr>
        <w:lastRenderedPageBreak/>
        <w:drawing>
          <wp:inline distT="0" distB="0" distL="0" distR="0" wp14:anchorId="3565772D" wp14:editId="07A129ED">
            <wp:extent cx="5731510" cy="2868930"/>
            <wp:effectExtent l="0" t="0" r="2540" b="7620"/>
            <wp:docPr id="1725554550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54550" name="Picture 1" descr="A diagram of a task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406">
        <w:rPr>
          <w:noProof/>
        </w:rPr>
        <w:drawing>
          <wp:inline distT="0" distB="0" distL="0" distR="0" wp14:anchorId="343D1DF6" wp14:editId="15BEBCF4">
            <wp:extent cx="5731510" cy="2811780"/>
            <wp:effectExtent l="0" t="0" r="2540" b="7620"/>
            <wp:docPr id="77089970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99706" name="Picture 1" descr="A computer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406">
        <w:rPr>
          <w:noProof/>
        </w:rPr>
        <w:drawing>
          <wp:inline distT="0" distB="0" distL="0" distR="0" wp14:anchorId="03E7DA7A" wp14:editId="39144898">
            <wp:extent cx="5731510" cy="2816225"/>
            <wp:effectExtent l="0" t="0" r="2540" b="3175"/>
            <wp:docPr id="1299037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718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EA1D" w14:textId="77777777" w:rsidR="00FE5969" w:rsidRDefault="007A7992">
      <w:r w:rsidRPr="007A7992">
        <w:rPr>
          <w:noProof/>
        </w:rPr>
        <w:lastRenderedPageBreak/>
        <w:drawing>
          <wp:inline distT="0" distB="0" distL="0" distR="0" wp14:anchorId="543A7EE6" wp14:editId="69C7D3B9">
            <wp:extent cx="5731510" cy="2783840"/>
            <wp:effectExtent l="0" t="0" r="2540" b="0"/>
            <wp:docPr id="779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1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992">
        <w:rPr>
          <w:noProof/>
        </w:rPr>
        <w:drawing>
          <wp:inline distT="0" distB="0" distL="0" distR="0" wp14:anchorId="69C847AF" wp14:editId="2F644073">
            <wp:extent cx="5731510" cy="2927350"/>
            <wp:effectExtent l="0" t="0" r="2540" b="6350"/>
            <wp:docPr id="20355209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20970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992">
        <w:rPr>
          <w:noProof/>
        </w:rPr>
        <w:drawing>
          <wp:inline distT="0" distB="0" distL="0" distR="0" wp14:anchorId="08EB7C73" wp14:editId="638D5F0D">
            <wp:extent cx="5731510" cy="2771775"/>
            <wp:effectExtent l="0" t="0" r="2540" b="9525"/>
            <wp:docPr id="7703783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78395" name="Picture 1" descr="A diagram of a 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992">
        <w:rPr>
          <w:noProof/>
        </w:rPr>
        <w:lastRenderedPageBreak/>
        <w:drawing>
          <wp:inline distT="0" distB="0" distL="0" distR="0" wp14:anchorId="30CD08BD" wp14:editId="17DEBB51">
            <wp:extent cx="5731510" cy="2855595"/>
            <wp:effectExtent l="0" t="0" r="2540" b="1905"/>
            <wp:docPr id="1480488835" name="Picture 1" descr="A computer screen shot of a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88835" name="Picture 1" descr="A computer screen shot of a fi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992">
        <w:rPr>
          <w:noProof/>
        </w:rPr>
        <w:drawing>
          <wp:inline distT="0" distB="0" distL="0" distR="0" wp14:anchorId="3A5BDFD7" wp14:editId="495E7D6E">
            <wp:extent cx="5731510" cy="2788920"/>
            <wp:effectExtent l="0" t="0" r="2540" b="0"/>
            <wp:docPr id="4812211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21136" name="Picture 1" descr="A diagram of a 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992">
        <w:rPr>
          <w:noProof/>
        </w:rPr>
        <w:drawing>
          <wp:inline distT="0" distB="0" distL="0" distR="0" wp14:anchorId="1A0A6138" wp14:editId="5E1914DC">
            <wp:extent cx="5731510" cy="1921510"/>
            <wp:effectExtent l="0" t="0" r="2540" b="2540"/>
            <wp:docPr id="32198072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0723" name="Picture 1" descr="A white background with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D81" w:rsidRPr="00DE5D81">
        <w:rPr>
          <w:noProof/>
        </w:rPr>
        <w:lastRenderedPageBreak/>
        <w:drawing>
          <wp:inline distT="0" distB="0" distL="0" distR="0" wp14:anchorId="18B86C12" wp14:editId="639B48D6">
            <wp:extent cx="5731510" cy="2719070"/>
            <wp:effectExtent l="0" t="0" r="2540" b="5080"/>
            <wp:docPr id="853674136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74136" name="Picture 1" descr="A diagram of a computer program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D81" w:rsidRPr="00DE5D81">
        <w:rPr>
          <w:noProof/>
        </w:rPr>
        <w:drawing>
          <wp:inline distT="0" distB="0" distL="0" distR="0" wp14:anchorId="5CAFC1F1" wp14:editId="17E93852">
            <wp:extent cx="5731510" cy="2828290"/>
            <wp:effectExtent l="0" t="0" r="2540" b="0"/>
            <wp:docPr id="455597914" name="Picture 1" descr="A diagram of a f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97914" name="Picture 1" descr="A diagram of a fla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D81" w:rsidRPr="00DE5D81">
        <w:rPr>
          <w:noProof/>
        </w:rPr>
        <w:drawing>
          <wp:inline distT="0" distB="0" distL="0" distR="0" wp14:anchorId="76EC6909" wp14:editId="3881A86C">
            <wp:extent cx="5731510" cy="2770505"/>
            <wp:effectExtent l="0" t="0" r="2540" b="0"/>
            <wp:docPr id="65821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1731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D81" w:rsidRPr="00DE5D81">
        <w:rPr>
          <w:noProof/>
        </w:rPr>
        <w:lastRenderedPageBreak/>
        <w:drawing>
          <wp:inline distT="0" distB="0" distL="0" distR="0" wp14:anchorId="35518F81" wp14:editId="3F3AC44B">
            <wp:extent cx="5731510" cy="2545715"/>
            <wp:effectExtent l="0" t="0" r="2540" b="6985"/>
            <wp:docPr id="74071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1657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D81" w:rsidRPr="00DE5D81">
        <w:rPr>
          <w:noProof/>
        </w:rPr>
        <w:drawing>
          <wp:inline distT="0" distB="0" distL="0" distR="0" wp14:anchorId="1555FF68" wp14:editId="3781C253">
            <wp:extent cx="5731510" cy="2865755"/>
            <wp:effectExtent l="0" t="0" r="2540" b="0"/>
            <wp:docPr id="19052069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6903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AD" w:rsidRPr="003A4CAD">
        <w:rPr>
          <w:noProof/>
        </w:rPr>
        <w:drawing>
          <wp:inline distT="0" distB="0" distL="0" distR="0" wp14:anchorId="2D07531E" wp14:editId="6109B5F5">
            <wp:extent cx="5731510" cy="2802255"/>
            <wp:effectExtent l="0" t="0" r="2540" b="0"/>
            <wp:docPr id="48770503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5036" name="Picture 1" descr="A screenshot of a cha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AD" w:rsidRPr="003A4CAD">
        <w:rPr>
          <w:noProof/>
        </w:rPr>
        <w:lastRenderedPageBreak/>
        <w:drawing>
          <wp:inline distT="0" distB="0" distL="0" distR="0" wp14:anchorId="77E3C650" wp14:editId="30D50CCE">
            <wp:extent cx="5731510" cy="2677160"/>
            <wp:effectExtent l="0" t="0" r="2540" b="8890"/>
            <wp:docPr id="4175754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7543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AD" w:rsidRPr="003A4CAD">
        <w:rPr>
          <w:noProof/>
        </w:rPr>
        <w:drawing>
          <wp:inline distT="0" distB="0" distL="0" distR="0" wp14:anchorId="4F8AB6AF" wp14:editId="4E54A6C5">
            <wp:extent cx="5731510" cy="2781300"/>
            <wp:effectExtent l="0" t="0" r="2540" b="0"/>
            <wp:docPr id="29187906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906" name="Picture 1" descr="A diagram of a mode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AD" w:rsidRPr="003A4CAD">
        <w:rPr>
          <w:noProof/>
        </w:rPr>
        <w:drawing>
          <wp:inline distT="0" distB="0" distL="0" distR="0" wp14:anchorId="2303C145" wp14:editId="4350C140">
            <wp:extent cx="5731510" cy="2683510"/>
            <wp:effectExtent l="0" t="0" r="2540" b="2540"/>
            <wp:docPr id="78079147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1476" name="Picture 1" descr="A diagram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AD" w:rsidRPr="003A4CAD">
        <w:rPr>
          <w:noProof/>
        </w:rPr>
        <w:lastRenderedPageBreak/>
        <w:drawing>
          <wp:inline distT="0" distB="0" distL="0" distR="0" wp14:anchorId="59254661" wp14:editId="6F779BAA">
            <wp:extent cx="5731510" cy="3304540"/>
            <wp:effectExtent l="0" t="0" r="2540" b="0"/>
            <wp:docPr id="686594547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4547" name="Picture 1" descr="A diagram of a graph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976" w:rsidRPr="00E82976">
        <w:rPr>
          <w:noProof/>
        </w:rPr>
        <w:drawing>
          <wp:inline distT="0" distB="0" distL="0" distR="0" wp14:anchorId="50A49DD5" wp14:editId="4EB61AFA">
            <wp:extent cx="5731510" cy="2855595"/>
            <wp:effectExtent l="0" t="0" r="2540" b="1905"/>
            <wp:docPr id="2070294175" name="Picture 1" descr="A diagram of a variety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94175" name="Picture 1" descr="A diagram of a variety of symbols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976" w:rsidRPr="00E82976">
        <w:rPr>
          <w:noProof/>
        </w:rPr>
        <w:lastRenderedPageBreak/>
        <w:drawing>
          <wp:inline distT="0" distB="0" distL="0" distR="0" wp14:anchorId="4F554C10" wp14:editId="71DAA73B">
            <wp:extent cx="5731510" cy="2764155"/>
            <wp:effectExtent l="0" t="0" r="2540" b="0"/>
            <wp:docPr id="1588803006" name="Picture 1" descr="A comparison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03006" name="Picture 1" descr="A comparison of a diagram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822" w:rsidRPr="00AA7822">
        <w:rPr>
          <w:noProof/>
        </w:rPr>
        <w:drawing>
          <wp:inline distT="0" distB="0" distL="0" distR="0" wp14:anchorId="63CA285B" wp14:editId="6659F1E2">
            <wp:extent cx="5731510" cy="2899410"/>
            <wp:effectExtent l="0" t="0" r="2540" b="0"/>
            <wp:docPr id="1784920525" name="Picture 1" descr="A diagram of a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20525" name="Picture 1" descr="A diagram of a rug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822" w:rsidRPr="00AA7822">
        <w:rPr>
          <w:noProof/>
        </w:rPr>
        <w:drawing>
          <wp:inline distT="0" distB="0" distL="0" distR="0" wp14:anchorId="01BEB037" wp14:editId="540B9FC3">
            <wp:extent cx="5731510" cy="2783205"/>
            <wp:effectExtent l="0" t="0" r="2540" b="0"/>
            <wp:docPr id="197262522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25227" name="Picture 1" descr="A diagram of a diagram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822" w:rsidRPr="00AA7822">
        <w:rPr>
          <w:noProof/>
        </w:rPr>
        <w:lastRenderedPageBreak/>
        <w:drawing>
          <wp:inline distT="0" distB="0" distL="0" distR="0" wp14:anchorId="435D287F" wp14:editId="181B7C37">
            <wp:extent cx="5731510" cy="2829560"/>
            <wp:effectExtent l="0" t="0" r="2540" b="8890"/>
            <wp:docPr id="93091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1988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822" w:rsidRPr="00AA7822">
        <w:rPr>
          <w:noProof/>
        </w:rPr>
        <w:drawing>
          <wp:inline distT="0" distB="0" distL="0" distR="0" wp14:anchorId="572EE2E1" wp14:editId="6835AE87">
            <wp:extent cx="5731510" cy="2732405"/>
            <wp:effectExtent l="0" t="0" r="2540" b="0"/>
            <wp:docPr id="520472652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2652" name="Picture 1" descr="A diagram of a diagram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D" w:rsidRPr="006E476D">
        <w:rPr>
          <w:noProof/>
        </w:rPr>
        <w:drawing>
          <wp:inline distT="0" distB="0" distL="0" distR="0" wp14:anchorId="5F3A0981" wp14:editId="102C8B9F">
            <wp:extent cx="5731510" cy="2766695"/>
            <wp:effectExtent l="0" t="0" r="2540" b="0"/>
            <wp:docPr id="577346639" name="Picture 1" descr="A diagram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46639" name="Picture 1" descr="A diagram of a person's face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6D" w:rsidRPr="006E476D">
        <w:rPr>
          <w:noProof/>
        </w:rPr>
        <w:lastRenderedPageBreak/>
        <w:drawing>
          <wp:inline distT="0" distB="0" distL="0" distR="0" wp14:anchorId="67CBDE95" wp14:editId="3C177EB7">
            <wp:extent cx="5731510" cy="2684145"/>
            <wp:effectExtent l="0" t="0" r="2540" b="1905"/>
            <wp:docPr id="1480430883" name="Picture 1" descr="A white text with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0883" name="Picture 1" descr="A white text with orange text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F4D" w:rsidRPr="00406F4D">
        <w:rPr>
          <w:noProof/>
        </w:rPr>
        <w:drawing>
          <wp:inline distT="0" distB="0" distL="0" distR="0" wp14:anchorId="67AEAD2D" wp14:editId="1CD3750F">
            <wp:extent cx="5731510" cy="3261995"/>
            <wp:effectExtent l="0" t="0" r="2540" b="0"/>
            <wp:docPr id="124540279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279" name="Picture 1" descr="A screenshot of a docume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F4D" w:rsidRPr="00406F4D">
        <w:rPr>
          <w:noProof/>
        </w:rPr>
        <w:lastRenderedPageBreak/>
        <w:drawing>
          <wp:inline distT="0" distB="0" distL="0" distR="0" wp14:anchorId="7D52353C" wp14:editId="59C097FF">
            <wp:extent cx="5731510" cy="2888615"/>
            <wp:effectExtent l="0" t="0" r="2540" b="6985"/>
            <wp:docPr id="624998163" name="Picture 1" descr="A white sheet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98163" name="Picture 1" descr="A white sheet with black text and number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F4D" w:rsidRPr="00406F4D">
        <w:rPr>
          <w:noProof/>
        </w:rPr>
        <w:drawing>
          <wp:inline distT="0" distB="0" distL="0" distR="0" wp14:anchorId="5FB8587A" wp14:editId="5CECE35E">
            <wp:extent cx="5731510" cy="3005455"/>
            <wp:effectExtent l="0" t="0" r="2540" b="4445"/>
            <wp:docPr id="1080685898" name="Picture 1" descr="A diagram of different types of mod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5898" name="Picture 1" descr="A diagram of different types of model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F4D" w:rsidRPr="00406F4D">
        <w:rPr>
          <w:noProof/>
        </w:rPr>
        <w:drawing>
          <wp:inline distT="0" distB="0" distL="0" distR="0" wp14:anchorId="6EA6821A" wp14:editId="544EE872">
            <wp:extent cx="5731510" cy="2802890"/>
            <wp:effectExtent l="0" t="0" r="2540" b="0"/>
            <wp:docPr id="1080779657" name="Picture 1" descr="A diagram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9657" name="Picture 1" descr="A diagram of a test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0B" w:rsidRPr="008A020B">
        <w:rPr>
          <w:noProof/>
        </w:rPr>
        <w:lastRenderedPageBreak/>
        <w:drawing>
          <wp:inline distT="0" distB="0" distL="0" distR="0" wp14:anchorId="59C6C796" wp14:editId="7E58B322">
            <wp:extent cx="5731510" cy="2816860"/>
            <wp:effectExtent l="0" t="0" r="2540" b="2540"/>
            <wp:docPr id="1908997717" name="Picture 1" descr="A computer and monitor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97717" name="Picture 1" descr="A computer and monitor with text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0B" w:rsidRPr="008A020B">
        <w:rPr>
          <w:noProof/>
        </w:rPr>
        <w:drawing>
          <wp:inline distT="0" distB="0" distL="0" distR="0" wp14:anchorId="5ECC7465" wp14:editId="4F0DEB0E">
            <wp:extent cx="5731510" cy="2784475"/>
            <wp:effectExtent l="0" t="0" r="2540" b="0"/>
            <wp:docPr id="2011488159" name="Picture 1" descr="A computer screen with a green and black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88159" name="Picture 1" descr="A computer screen with a green and black outlin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0B" w:rsidRPr="008A020B">
        <w:rPr>
          <w:noProof/>
        </w:rPr>
        <w:drawing>
          <wp:inline distT="0" distB="0" distL="0" distR="0" wp14:anchorId="7B26C9A4" wp14:editId="240B85F8">
            <wp:extent cx="5731510" cy="2781300"/>
            <wp:effectExtent l="0" t="0" r="2540" b="0"/>
            <wp:docPr id="190229650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96501" name="Picture 1" descr="A diagram of a flowchar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0B" w:rsidRPr="008A020B">
        <w:rPr>
          <w:noProof/>
        </w:rPr>
        <w:lastRenderedPageBreak/>
        <w:drawing>
          <wp:inline distT="0" distB="0" distL="0" distR="0" wp14:anchorId="770EDFC5" wp14:editId="3B08A8B4">
            <wp:extent cx="5731510" cy="2839085"/>
            <wp:effectExtent l="0" t="0" r="2540" b="0"/>
            <wp:docPr id="2886436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43621" name="Picture 1" descr="A diagram of a dia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0B" w:rsidRPr="008A020B">
        <w:rPr>
          <w:noProof/>
        </w:rPr>
        <w:drawing>
          <wp:inline distT="0" distB="0" distL="0" distR="0" wp14:anchorId="5095F711" wp14:editId="63FA8C1B">
            <wp:extent cx="5731510" cy="2892425"/>
            <wp:effectExtent l="0" t="0" r="2540" b="3175"/>
            <wp:docPr id="9172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2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0B" w:rsidRPr="008A020B">
        <w:rPr>
          <w:noProof/>
        </w:rPr>
        <w:drawing>
          <wp:inline distT="0" distB="0" distL="0" distR="0" wp14:anchorId="4E31B359" wp14:editId="6A1210C9">
            <wp:extent cx="5731510" cy="2794000"/>
            <wp:effectExtent l="0" t="0" r="2540" b="6350"/>
            <wp:docPr id="54618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8101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0B" w:rsidRPr="008A020B">
        <w:rPr>
          <w:noProof/>
        </w:rPr>
        <w:lastRenderedPageBreak/>
        <w:drawing>
          <wp:inline distT="0" distB="0" distL="0" distR="0" wp14:anchorId="240E1A4F" wp14:editId="48E38C3D">
            <wp:extent cx="5731510" cy="2802890"/>
            <wp:effectExtent l="0" t="0" r="2540" b="0"/>
            <wp:docPr id="823303123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03123" name="Picture 1" descr="A black and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43" w:rsidRPr="00223143">
        <w:rPr>
          <w:noProof/>
        </w:rPr>
        <w:drawing>
          <wp:inline distT="0" distB="0" distL="0" distR="0" wp14:anchorId="4ECD35B7" wp14:editId="2F8291CD">
            <wp:extent cx="5731510" cy="2922270"/>
            <wp:effectExtent l="0" t="0" r="2540" b="0"/>
            <wp:docPr id="1845697195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97195" name="Picture 1" descr="A diagram of a task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68B" w:rsidRPr="009D068B">
        <w:drawing>
          <wp:inline distT="0" distB="0" distL="0" distR="0" wp14:anchorId="01131A5D" wp14:editId="3ECAE072">
            <wp:extent cx="5731510" cy="2762250"/>
            <wp:effectExtent l="0" t="0" r="2540" b="0"/>
            <wp:docPr id="20443800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80080" name="Picture 1" descr="A screenshot of a graph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0BB" w:rsidRPr="008A70BB">
        <w:lastRenderedPageBreak/>
        <w:drawing>
          <wp:inline distT="0" distB="0" distL="0" distR="0" wp14:anchorId="67848607" wp14:editId="0530F539">
            <wp:extent cx="5731510" cy="2802890"/>
            <wp:effectExtent l="0" t="0" r="2540" b="0"/>
            <wp:docPr id="1326127550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7550" name="Picture 1" descr="A table with numbers and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0BB" w:rsidRPr="008A70BB">
        <w:drawing>
          <wp:inline distT="0" distB="0" distL="0" distR="0" wp14:anchorId="0C0493FE" wp14:editId="495F63CB">
            <wp:extent cx="5731510" cy="2729865"/>
            <wp:effectExtent l="0" t="0" r="2540" b="0"/>
            <wp:docPr id="1601648700" name="Picture 1" descr="A diagram of a model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48700" name="Picture 1" descr="A diagram of a model of a program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0BB" w:rsidRPr="008A70BB">
        <w:drawing>
          <wp:inline distT="0" distB="0" distL="0" distR="0" wp14:anchorId="28C785ED" wp14:editId="0759AC68">
            <wp:extent cx="5731510" cy="2823210"/>
            <wp:effectExtent l="0" t="0" r="2540" b="0"/>
            <wp:docPr id="254410521" name="Picture 1" descr="A chart of a student's t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10521" name="Picture 1" descr="A chart of a student's task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0BB" w:rsidRPr="008A70BB">
        <w:lastRenderedPageBreak/>
        <w:drawing>
          <wp:inline distT="0" distB="0" distL="0" distR="0" wp14:anchorId="14E3068A" wp14:editId="5C5BEF97">
            <wp:extent cx="5731510" cy="2700020"/>
            <wp:effectExtent l="0" t="0" r="2540" b="5080"/>
            <wp:docPr id="5029854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85442" name="Picture 1" descr="A diagram of a dia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DCA" w:rsidRPr="003B5DCA">
        <w:drawing>
          <wp:inline distT="0" distB="0" distL="0" distR="0" wp14:anchorId="3881E679" wp14:editId="44090BD9">
            <wp:extent cx="5731510" cy="2806700"/>
            <wp:effectExtent l="0" t="0" r="2540" b="0"/>
            <wp:docPr id="25655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557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DCA" w:rsidRPr="003B5DCA">
        <w:drawing>
          <wp:inline distT="0" distB="0" distL="0" distR="0" wp14:anchorId="4DDF79DF" wp14:editId="7D256D86">
            <wp:extent cx="5731510" cy="2812415"/>
            <wp:effectExtent l="0" t="0" r="2540" b="6985"/>
            <wp:docPr id="1704696330" name="Picture 1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96330" name="Picture 1" descr="A graph with colorful lines and numbers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84A" w:rsidRPr="0028284A">
        <w:lastRenderedPageBreak/>
        <w:drawing>
          <wp:inline distT="0" distB="0" distL="0" distR="0" wp14:anchorId="52D04269" wp14:editId="4E215C97">
            <wp:extent cx="5731510" cy="2741930"/>
            <wp:effectExtent l="0" t="0" r="2540" b="1270"/>
            <wp:docPr id="880940799" name="Picture 1" descr="A graph of a soft promp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40799" name="Picture 1" descr="A graph of a soft prompt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01" w:rsidRPr="00CE2801">
        <w:drawing>
          <wp:inline distT="0" distB="0" distL="0" distR="0" wp14:anchorId="597CA09C" wp14:editId="45F510EF">
            <wp:extent cx="5731510" cy="2768600"/>
            <wp:effectExtent l="0" t="0" r="2540" b="0"/>
            <wp:docPr id="148037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957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64" w:rsidRPr="00C70D64">
        <w:drawing>
          <wp:inline distT="0" distB="0" distL="0" distR="0" wp14:anchorId="46F1FB7F" wp14:editId="68775FD3">
            <wp:extent cx="5731510" cy="2933700"/>
            <wp:effectExtent l="0" t="0" r="2540" b="0"/>
            <wp:docPr id="1949119141" name="Picture 1" descr="A diagram of a life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19141" name="Picture 1" descr="A diagram of a lifecycl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64" w:rsidRPr="00C70D64">
        <w:lastRenderedPageBreak/>
        <w:drawing>
          <wp:inline distT="0" distB="0" distL="0" distR="0" wp14:anchorId="09734508" wp14:editId="52C6560C">
            <wp:extent cx="5731510" cy="2787015"/>
            <wp:effectExtent l="0" t="0" r="2540" b="0"/>
            <wp:docPr id="18580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762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64" w:rsidRPr="00C70D64">
        <w:drawing>
          <wp:inline distT="0" distB="0" distL="0" distR="0" wp14:anchorId="480226A1" wp14:editId="6D2657CC">
            <wp:extent cx="5731510" cy="2813050"/>
            <wp:effectExtent l="0" t="0" r="2540" b="6350"/>
            <wp:docPr id="432387725" name="Picture 1" descr="A graph of the same size and color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7725" name="Picture 1" descr="A graph of the same size and color line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64" w:rsidRPr="00C70D64">
        <w:drawing>
          <wp:inline distT="0" distB="0" distL="0" distR="0" wp14:anchorId="4CEE4567" wp14:editId="7FDD64EB">
            <wp:extent cx="5731510" cy="2590165"/>
            <wp:effectExtent l="0" t="0" r="2540" b="635"/>
            <wp:docPr id="888146678" name="Picture 1" descr="A diagram of a person's lear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6678" name="Picture 1" descr="A diagram of a person's learning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64" w:rsidRPr="00C70D64">
        <w:lastRenderedPageBreak/>
        <w:drawing>
          <wp:inline distT="0" distB="0" distL="0" distR="0" wp14:anchorId="25B8B426" wp14:editId="51D0C49B">
            <wp:extent cx="5731510" cy="2822575"/>
            <wp:effectExtent l="0" t="0" r="2540" b="0"/>
            <wp:docPr id="1112338972" name="Picture 1" descr="A diagram of a diagram of a busi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38972" name="Picture 1" descr="A diagram of a diagram of a busines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F3" w:rsidRPr="005A0CF3">
        <w:drawing>
          <wp:inline distT="0" distB="0" distL="0" distR="0" wp14:anchorId="1562DD65" wp14:editId="20D121FF">
            <wp:extent cx="5731510" cy="3014980"/>
            <wp:effectExtent l="0" t="0" r="2540" b="0"/>
            <wp:docPr id="583917319" name="Picture 1" descr="A diagram of a learn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17319" name="Picture 1" descr="A diagram of a learning process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F3" w:rsidRPr="005A0CF3">
        <w:drawing>
          <wp:inline distT="0" distB="0" distL="0" distR="0" wp14:anchorId="6A4D3D14" wp14:editId="1CE68FBA">
            <wp:extent cx="5731510" cy="2895600"/>
            <wp:effectExtent l="0" t="0" r="2540" b="0"/>
            <wp:docPr id="1550193921" name="Picture 1" descr="A diagram of a learn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93921" name="Picture 1" descr="A diagram of a learning process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F3" w:rsidRPr="005A0CF3">
        <w:lastRenderedPageBreak/>
        <w:drawing>
          <wp:inline distT="0" distB="0" distL="0" distR="0" wp14:anchorId="1AC1660C" wp14:editId="0F024E99">
            <wp:extent cx="5731510" cy="2861945"/>
            <wp:effectExtent l="0" t="0" r="2540" b="0"/>
            <wp:docPr id="159691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8715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F3" w:rsidRPr="005A0CF3">
        <w:drawing>
          <wp:inline distT="0" distB="0" distL="0" distR="0" wp14:anchorId="3DCE77C4" wp14:editId="6CC2E6E1">
            <wp:extent cx="5731510" cy="2797175"/>
            <wp:effectExtent l="0" t="0" r="2540" b="3175"/>
            <wp:docPr id="1317668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538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53" w:rsidRPr="00B40E53">
        <w:drawing>
          <wp:inline distT="0" distB="0" distL="0" distR="0" wp14:anchorId="7FA9E541" wp14:editId="43935C48">
            <wp:extent cx="5731510" cy="2764155"/>
            <wp:effectExtent l="0" t="0" r="2540" b="0"/>
            <wp:docPr id="1954927043" name="Picture 1" descr="A diagram of trai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27043" name="Picture 1" descr="A diagram of training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53" w:rsidRPr="00B40E53">
        <w:lastRenderedPageBreak/>
        <w:drawing>
          <wp:inline distT="0" distB="0" distL="0" distR="0" wp14:anchorId="5BD1698E" wp14:editId="77A55BA8">
            <wp:extent cx="5731510" cy="2666365"/>
            <wp:effectExtent l="0" t="0" r="2540" b="635"/>
            <wp:docPr id="92752965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29657" name="Picture 1" descr="A diagram of a flowchar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53" w:rsidRPr="00B40E53">
        <w:drawing>
          <wp:inline distT="0" distB="0" distL="0" distR="0" wp14:anchorId="5AE53D1D" wp14:editId="2ADD7063">
            <wp:extent cx="5731510" cy="3098165"/>
            <wp:effectExtent l="0" t="0" r="2540" b="6985"/>
            <wp:docPr id="279550796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0796" name="Picture 1" descr="A diagram of a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53" w:rsidRPr="00B40E53">
        <w:lastRenderedPageBreak/>
        <w:drawing>
          <wp:inline distT="0" distB="0" distL="0" distR="0" wp14:anchorId="169EB3AD" wp14:editId="772D830E">
            <wp:extent cx="5731510" cy="3085465"/>
            <wp:effectExtent l="0" t="0" r="2540" b="635"/>
            <wp:docPr id="1327674968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4968" name="Picture 1" descr="A diagram of a person's process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53" w:rsidRPr="00B40E53">
        <w:drawing>
          <wp:inline distT="0" distB="0" distL="0" distR="0" wp14:anchorId="4354E1F1" wp14:editId="4ACA8650">
            <wp:extent cx="5731510" cy="2776855"/>
            <wp:effectExtent l="0" t="0" r="2540" b="4445"/>
            <wp:docPr id="121197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7874" name="Picture 1" descr="A diagram of a dia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53" w:rsidRPr="00B40E53">
        <w:drawing>
          <wp:inline distT="0" distB="0" distL="0" distR="0" wp14:anchorId="7FEE1065" wp14:editId="3D84982B">
            <wp:extent cx="5731510" cy="2918460"/>
            <wp:effectExtent l="0" t="0" r="2540" b="0"/>
            <wp:docPr id="18367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3242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351" w14:textId="5B9DEDF0" w:rsidR="00FE5969" w:rsidRDefault="00FE5969">
      <w:r w:rsidRPr="00FE5969">
        <w:lastRenderedPageBreak/>
        <w:drawing>
          <wp:inline distT="0" distB="0" distL="0" distR="0" wp14:anchorId="54BE048D" wp14:editId="3E35465E">
            <wp:extent cx="5731510" cy="3004820"/>
            <wp:effectExtent l="0" t="0" r="2540" b="5080"/>
            <wp:docPr id="20265733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73355" name="Picture 1" descr="A screenshot of a computer scree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A7C2" w14:textId="08AB6CF0" w:rsidR="00FE5969" w:rsidRDefault="00FE5969">
      <w:r w:rsidRPr="00FE5969">
        <w:drawing>
          <wp:inline distT="0" distB="0" distL="0" distR="0" wp14:anchorId="337EF99F" wp14:editId="39D877B8">
            <wp:extent cx="5731510" cy="2943225"/>
            <wp:effectExtent l="0" t="0" r="2540" b="9525"/>
            <wp:docPr id="561130940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0940" name="Picture 1" descr="A diagram of a func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CCF" w14:textId="483A7DBE" w:rsidR="007D3077" w:rsidRDefault="00B40E53">
      <w:r w:rsidRPr="00B40E53">
        <w:lastRenderedPageBreak/>
        <w:drawing>
          <wp:inline distT="0" distB="0" distL="0" distR="0" wp14:anchorId="46EAC0A1" wp14:editId="24B1FFF3">
            <wp:extent cx="5731510" cy="2896870"/>
            <wp:effectExtent l="0" t="0" r="2540" b="0"/>
            <wp:docPr id="931131324" name="Picture 1" descr="A diagram of a value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324" name="Picture 1" descr="A diagram of a value los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69" w:rsidRPr="00FE5969">
        <w:drawing>
          <wp:inline distT="0" distB="0" distL="0" distR="0" wp14:anchorId="3F69D074" wp14:editId="6AAFEBDF">
            <wp:extent cx="5731510" cy="2720975"/>
            <wp:effectExtent l="0" t="0" r="2540" b="3175"/>
            <wp:docPr id="1148960405" name="Picture 1" descr="A diagram of a product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60405" name="Picture 1" descr="A diagram of a product updat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69" w:rsidRPr="00FE5969">
        <w:drawing>
          <wp:inline distT="0" distB="0" distL="0" distR="0" wp14:anchorId="5399ECC1" wp14:editId="73D1D04A">
            <wp:extent cx="5731510" cy="2472690"/>
            <wp:effectExtent l="0" t="0" r="2540" b="3810"/>
            <wp:docPr id="2076939581" name="Picture 1" descr="A graph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9581" name="Picture 1" descr="A graph of a mathematical equation&#10;&#10;Description automatically generated with medium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69" w:rsidRPr="00FE5969">
        <w:lastRenderedPageBreak/>
        <w:drawing>
          <wp:inline distT="0" distB="0" distL="0" distR="0" wp14:anchorId="6E3928D6" wp14:editId="3F86B007">
            <wp:extent cx="5731510" cy="2800350"/>
            <wp:effectExtent l="0" t="0" r="2540" b="0"/>
            <wp:docPr id="560018299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8299" name="Picture 1" descr="A graph of a function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69" w:rsidRPr="00FE5969">
        <w:drawing>
          <wp:inline distT="0" distB="0" distL="0" distR="0" wp14:anchorId="214D8DF3" wp14:editId="60801F80">
            <wp:extent cx="5731510" cy="2724150"/>
            <wp:effectExtent l="0" t="0" r="2540" b="0"/>
            <wp:docPr id="147465494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4949" name="Picture 1" descr="A diagram of a graph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drawing>
          <wp:inline distT="0" distB="0" distL="0" distR="0" wp14:anchorId="07EC779A" wp14:editId="0F09F50B">
            <wp:extent cx="5731510" cy="2679065"/>
            <wp:effectExtent l="0" t="0" r="2540" b="6985"/>
            <wp:docPr id="131157572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75724" name="Picture 1" descr="A diagram of a graph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lastRenderedPageBreak/>
        <w:drawing>
          <wp:inline distT="0" distB="0" distL="0" distR="0" wp14:anchorId="31798C61" wp14:editId="73E68805">
            <wp:extent cx="5731510" cy="2841625"/>
            <wp:effectExtent l="0" t="0" r="2540" b="0"/>
            <wp:docPr id="1967001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1030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drawing>
          <wp:inline distT="0" distB="0" distL="0" distR="0" wp14:anchorId="0FDD1419" wp14:editId="158BEB32">
            <wp:extent cx="5731510" cy="2750820"/>
            <wp:effectExtent l="0" t="0" r="2540" b="0"/>
            <wp:docPr id="661237018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7018" name="Picture 1" descr="A diagram of a func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drawing>
          <wp:inline distT="0" distB="0" distL="0" distR="0" wp14:anchorId="3EBF97EA" wp14:editId="673CD69D">
            <wp:extent cx="5731510" cy="2825750"/>
            <wp:effectExtent l="0" t="0" r="2540" b="0"/>
            <wp:docPr id="4920011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0115" name="Picture 1" descr="A diagram of a process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lastRenderedPageBreak/>
        <w:drawing>
          <wp:inline distT="0" distB="0" distL="0" distR="0" wp14:anchorId="66A39142" wp14:editId="68835207">
            <wp:extent cx="5731510" cy="2755265"/>
            <wp:effectExtent l="0" t="0" r="2540" b="6985"/>
            <wp:docPr id="16339792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79270" name="Picture 1" descr="A diagram of a dia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drawing>
          <wp:inline distT="0" distB="0" distL="0" distR="0" wp14:anchorId="644EC72F" wp14:editId="5E94185E">
            <wp:extent cx="5731510" cy="2925445"/>
            <wp:effectExtent l="0" t="0" r="2540" b="8255"/>
            <wp:docPr id="147639578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5784" name="Picture 1" descr="A diagram of a dia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drawing>
          <wp:inline distT="0" distB="0" distL="0" distR="0" wp14:anchorId="0316BDB1" wp14:editId="1C251767">
            <wp:extent cx="5731510" cy="2497848"/>
            <wp:effectExtent l="0" t="0" r="2540" b="0"/>
            <wp:docPr id="1754842297" name="Picture 1" descr="A diagram of 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42297" name="Picture 1" descr="A diagram of a diagram of a custom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lastRenderedPageBreak/>
        <w:drawing>
          <wp:inline distT="0" distB="0" distL="0" distR="0" wp14:anchorId="5EB1D802" wp14:editId="70D3E6B6">
            <wp:extent cx="5731510" cy="2780665"/>
            <wp:effectExtent l="0" t="0" r="2540" b="635"/>
            <wp:docPr id="12687954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95413" name="Picture 1" descr="A diagram of a diagram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CF" w:rsidRPr="00DC4CCF">
        <w:drawing>
          <wp:inline distT="0" distB="0" distL="0" distR="0" wp14:anchorId="6C24E1F1" wp14:editId="48688EA4">
            <wp:extent cx="5731510" cy="2787650"/>
            <wp:effectExtent l="0" t="0" r="2540" b="0"/>
            <wp:docPr id="1047663838" name="Picture 1" descr="A diagram of a reference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63838" name="Picture 1" descr="A diagram of a reference model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99D" w:rsidRPr="00A0099D">
        <w:lastRenderedPageBreak/>
        <w:drawing>
          <wp:inline distT="0" distB="0" distL="0" distR="0" wp14:anchorId="7313ADC8" wp14:editId="54FED53B">
            <wp:extent cx="5553850" cy="6430272"/>
            <wp:effectExtent l="0" t="0" r="8890" b="8890"/>
            <wp:docPr id="80140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0941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99D" w:rsidRPr="00A0099D">
        <w:lastRenderedPageBreak/>
        <w:drawing>
          <wp:inline distT="0" distB="0" distL="0" distR="0" wp14:anchorId="271DB1C7" wp14:editId="6A1D13C7">
            <wp:extent cx="5731510" cy="2927985"/>
            <wp:effectExtent l="0" t="0" r="2540" b="5715"/>
            <wp:docPr id="1766570190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70190" name="Picture 1" descr="A screenshot of a survey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99D" w:rsidRPr="00A0099D">
        <w:drawing>
          <wp:inline distT="0" distB="0" distL="0" distR="0" wp14:anchorId="1EE08A75" wp14:editId="54F8F67F">
            <wp:extent cx="5731510" cy="2760980"/>
            <wp:effectExtent l="0" t="0" r="2540" b="1270"/>
            <wp:docPr id="156238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8185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9D" w:rsidRPr="00DF2B9D">
        <w:drawing>
          <wp:inline distT="0" distB="0" distL="0" distR="0" wp14:anchorId="2A8DE5CA" wp14:editId="4E4F71F6">
            <wp:extent cx="5731510" cy="2986405"/>
            <wp:effectExtent l="0" t="0" r="2540" b="4445"/>
            <wp:docPr id="6046403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40392" name="Picture 1" descr="A diagram of a dia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9D" w:rsidRPr="00DF2B9D">
        <w:lastRenderedPageBreak/>
        <w:drawing>
          <wp:inline distT="0" distB="0" distL="0" distR="0" wp14:anchorId="116DFDF4" wp14:editId="242D15A5">
            <wp:extent cx="5731510" cy="2781300"/>
            <wp:effectExtent l="0" t="0" r="2540" b="0"/>
            <wp:docPr id="1385604325" name="Picture 1" descr="A diagram of a student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04325" name="Picture 1" descr="A diagram of a student model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9D" w:rsidRPr="00DF2B9D">
        <w:drawing>
          <wp:inline distT="0" distB="0" distL="0" distR="0" wp14:anchorId="72CE9120" wp14:editId="70F6C615">
            <wp:extent cx="5731510" cy="2805430"/>
            <wp:effectExtent l="0" t="0" r="2540" b="0"/>
            <wp:docPr id="139724549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45494" name="Picture 1" descr="A diagram of a graph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9D" w:rsidRPr="00DF2B9D">
        <w:drawing>
          <wp:inline distT="0" distB="0" distL="0" distR="0" wp14:anchorId="0925E6F7" wp14:editId="442C6FFB">
            <wp:extent cx="5731510" cy="2787015"/>
            <wp:effectExtent l="0" t="0" r="2540" b="0"/>
            <wp:docPr id="18196286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2867" name="Picture 1" descr="A diagram of a dia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A27" w:rsidRPr="00BB2A27">
        <w:lastRenderedPageBreak/>
        <w:drawing>
          <wp:inline distT="0" distB="0" distL="0" distR="0" wp14:anchorId="15AC1695" wp14:editId="460B36C5">
            <wp:extent cx="5731510" cy="2823210"/>
            <wp:effectExtent l="0" t="0" r="2540" b="0"/>
            <wp:docPr id="978763222" name="Picture 1" descr="A white and blu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3222" name="Picture 1" descr="A white and blue table with black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A27" w:rsidRPr="00BB2A27">
        <w:drawing>
          <wp:inline distT="0" distB="0" distL="0" distR="0" wp14:anchorId="7BB5AD4F" wp14:editId="5CDFFE1E">
            <wp:extent cx="5731510" cy="2813050"/>
            <wp:effectExtent l="0" t="0" r="2540" b="6350"/>
            <wp:docPr id="14623327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3278" name="Picture 1" descr="A diagram of a flowchar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A27" w:rsidRPr="00BB2A27">
        <w:drawing>
          <wp:inline distT="0" distB="0" distL="0" distR="0" wp14:anchorId="6549154B" wp14:editId="19CD5EB7">
            <wp:extent cx="5731510" cy="2927350"/>
            <wp:effectExtent l="0" t="0" r="2540" b="6350"/>
            <wp:docPr id="1834813278" name="Picture 1" descr="A diagram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13278" name="Picture 1" descr="A diagram of a computer applicati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6A9" w:rsidRPr="00D046A9">
        <w:lastRenderedPageBreak/>
        <w:drawing>
          <wp:inline distT="0" distB="0" distL="0" distR="0" wp14:anchorId="0ADF4EB9" wp14:editId="4FAD9C5B">
            <wp:extent cx="5731510" cy="2955290"/>
            <wp:effectExtent l="0" t="0" r="2540" b="0"/>
            <wp:docPr id="997035388" name="Picture 1" descr="A diagram of information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35388" name="Picture 1" descr="A diagram of information processing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A76" w:rsidRPr="00446A76">
        <w:drawing>
          <wp:inline distT="0" distB="0" distL="0" distR="0" wp14:anchorId="0D1DFED9" wp14:editId="0158B5B1">
            <wp:extent cx="5731510" cy="2614930"/>
            <wp:effectExtent l="0" t="0" r="2540" b="0"/>
            <wp:docPr id="50327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7210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A76" w:rsidRPr="00446A76">
        <w:drawing>
          <wp:inline distT="0" distB="0" distL="0" distR="0" wp14:anchorId="36AB9AA2" wp14:editId="611C8F82">
            <wp:extent cx="5731510" cy="2798445"/>
            <wp:effectExtent l="0" t="0" r="2540" b="1905"/>
            <wp:docPr id="5608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0012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E52A" w14:textId="031E2050" w:rsidR="00446A76" w:rsidRDefault="00446A76">
      <w:r w:rsidRPr="00446A76">
        <w:lastRenderedPageBreak/>
        <w:drawing>
          <wp:inline distT="0" distB="0" distL="0" distR="0" wp14:anchorId="38683E23" wp14:editId="1115A60E">
            <wp:extent cx="5731510" cy="2848610"/>
            <wp:effectExtent l="0" t="0" r="2540" b="8890"/>
            <wp:docPr id="74892179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21797" name="Picture 1" descr="A diagram of a graph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A76">
        <w:drawing>
          <wp:inline distT="0" distB="0" distL="0" distR="0" wp14:anchorId="08ECF388" wp14:editId="6A467609">
            <wp:extent cx="5731510" cy="2875915"/>
            <wp:effectExtent l="0" t="0" r="2540" b="635"/>
            <wp:docPr id="1510111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1777" name="Picture 1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A76">
        <w:drawing>
          <wp:inline distT="0" distB="0" distL="0" distR="0" wp14:anchorId="42F451C6" wp14:editId="2CB11E44">
            <wp:extent cx="5731510" cy="2774315"/>
            <wp:effectExtent l="0" t="0" r="2540" b="6985"/>
            <wp:docPr id="1236303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3999" name="Picture 1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5F" w:rsidRPr="00CF415F">
        <w:lastRenderedPageBreak/>
        <w:drawing>
          <wp:inline distT="0" distB="0" distL="0" distR="0" wp14:anchorId="7D7E4456" wp14:editId="2655A3C9">
            <wp:extent cx="5731510" cy="2832100"/>
            <wp:effectExtent l="0" t="0" r="2540" b="6350"/>
            <wp:docPr id="1640759842" name="Picture 1" descr="A diagram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59842" name="Picture 1" descr="A diagram of a computer application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5F" w:rsidRPr="00CF415F">
        <w:drawing>
          <wp:inline distT="0" distB="0" distL="0" distR="0" wp14:anchorId="16C26F09" wp14:editId="1D866BB5">
            <wp:extent cx="5731510" cy="2748280"/>
            <wp:effectExtent l="0" t="0" r="2540" b="0"/>
            <wp:docPr id="307914005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14005" name="Picture 1" descr="A diagram of a computer program&#10;&#10;Description automatically generated with medium confidenc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B3" w:rsidRPr="006C52B3">
        <w:drawing>
          <wp:inline distT="0" distB="0" distL="0" distR="0" wp14:anchorId="76FB4330" wp14:editId="60DA49D6">
            <wp:extent cx="5731510" cy="2697480"/>
            <wp:effectExtent l="0" t="0" r="2540" b="7620"/>
            <wp:docPr id="51318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8869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B3" w:rsidRPr="006C52B3">
        <w:lastRenderedPageBreak/>
        <w:drawing>
          <wp:inline distT="0" distB="0" distL="0" distR="0" wp14:anchorId="10A41779" wp14:editId="719CA51E">
            <wp:extent cx="5731510" cy="2826385"/>
            <wp:effectExtent l="0" t="0" r="2540" b="0"/>
            <wp:docPr id="349824020" name="Picture 1" descr="A diagram of a tennis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24020" name="Picture 1" descr="A diagram of a tennis ball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B3" w:rsidRPr="006C52B3">
        <w:drawing>
          <wp:inline distT="0" distB="0" distL="0" distR="0" wp14:anchorId="25B74943" wp14:editId="332FA1E2">
            <wp:extent cx="5731510" cy="2805430"/>
            <wp:effectExtent l="0" t="0" r="2540" b="0"/>
            <wp:docPr id="87753133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31332" name="Picture 1" descr="A diagram of a diagram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24" w:rsidRPr="00677124">
        <w:drawing>
          <wp:inline distT="0" distB="0" distL="0" distR="0" wp14:anchorId="612A284D" wp14:editId="46E5E13C">
            <wp:extent cx="5731510" cy="2796540"/>
            <wp:effectExtent l="0" t="0" r="2540" b="3810"/>
            <wp:docPr id="163941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0133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24" w:rsidRPr="00677124">
        <w:lastRenderedPageBreak/>
        <w:drawing>
          <wp:inline distT="0" distB="0" distL="0" distR="0" wp14:anchorId="0ECB32D3" wp14:editId="6AC51DC5">
            <wp:extent cx="5731510" cy="2842260"/>
            <wp:effectExtent l="0" t="0" r="2540" b="0"/>
            <wp:docPr id="1773535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5358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24" w:rsidRPr="00677124">
        <w:drawing>
          <wp:inline distT="0" distB="0" distL="0" distR="0" wp14:anchorId="0EF1F2E4" wp14:editId="243D17ED">
            <wp:extent cx="5731510" cy="2834640"/>
            <wp:effectExtent l="0" t="0" r="2540" b="3810"/>
            <wp:docPr id="2113468499" name="Picture 1" descr="A diagram of a computer langu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68499" name="Picture 1" descr="A diagram of a computer language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77" w:rsidRPr="005C5D77">
        <w:drawing>
          <wp:inline distT="0" distB="0" distL="0" distR="0" wp14:anchorId="6CE57E75" wp14:editId="1FED0374">
            <wp:extent cx="5731510" cy="2932430"/>
            <wp:effectExtent l="0" t="0" r="2540" b="1270"/>
            <wp:docPr id="545056790" name="Picture 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56790" name="Picture 1" descr="A diagram of a software process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77" w:rsidRPr="005C5D77">
        <w:lastRenderedPageBreak/>
        <w:drawing>
          <wp:inline distT="0" distB="0" distL="0" distR="0" wp14:anchorId="7CA3BC23" wp14:editId="7AE95025">
            <wp:extent cx="5731510" cy="2852420"/>
            <wp:effectExtent l="0" t="0" r="2540" b="5080"/>
            <wp:docPr id="584641137" name="Picture 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41137" name="Picture 1" descr="A diagram of a software process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77" w:rsidRPr="005C5D77">
        <w:drawing>
          <wp:inline distT="0" distB="0" distL="0" distR="0" wp14:anchorId="35CA5509" wp14:editId="7115B965">
            <wp:extent cx="5731510" cy="2921635"/>
            <wp:effectExtent l="0" t="0" r="2540" b="0"/>
            <wp:docPr id="2138024447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4447" name="Picture 1" descr="A screenshot of a computer applicatio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A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AA"/>
    <w:rsid w:val="000925DA"/>
    <w:rsid w:val="000A6B56"/>
    <w:rsid w:val="00126B5E"/>
    <w:rsid w:val="001912CF"/>
    <w:rsid w:val="001F179F"/>
    <w:rsid w:val="001F1A6D"/>
    <w:rsid w:val="00223143"/>
    <w:rsid w:val="00243FAA"/>
    <w:rsid w:val="00255406"/>
    <w:rsid w:val="0028284A"/>
    <w:rsid w:val="003A4CAD"/>
    <w:rsid w:val="003B5DCA"/>
    <w:rsid w:val="00406F4D"/>
    <w:rsid w:val="004431F2"/>
    <w:rsid w:val="00446A76"/>
    <w:rsid w:val="004B2A94"/>
    <w:rsid w:val="005329C6"/>
    <w:rsid w:val="005A0CF3"/>
    <w:rsid w:val="005C5D77"/>
    <w:rsid w:val="0060651D"/>
    <w:rsid w:val="00677124"/>
    <w:rsid w:val="006C52B3"/>
    <w:rsid w:val="006E476D"/>
    <w:rsid w:val="006F172F"/>
    <w:rsid w:val="007A7992"/>
    <w:rsid w:val="007D3077"/>
    <w:rsid w:val="008A020B"/>
    <w:rsid w:val="008A70BB"/>
    <w:rsid w:val="00905F28"/>
    <w:rsid w:val="009B7EEE"/>
    <w:rsid w:val="009D068B"/>
    <w:rsid w:val="00A0099D"/>
    <w:rsid w:val="00A75B71"/>
    <w:rsid w:val="00AA7822"/>
    <w:rsid w:val="00B40BE7"/>
    <w:rsid w:val="00B40E53"/>
    <w:rsid w:val="00B565B0"/>
    <w:rsid w:val="00BB2A27"/>
    <w:rsid w:val="00C70D64"/>
    <w:rsid w:val="00CD2907"/>
    <w:rsid w:val="00CE2801"/>
    <w:rsid w:val="00CF415F"/>
    <w:rsid w:val="00D046A9"/>
    <w:rsid w:val="00DB2AF4"/>
    <w:rsid w:val="00DC4CCF"/>
    <w:rsid w:val="00DE5D81"/>
    <w:rsid w:val="00DF2B9D"/>
    <w:rsid w:val="00E10D35"/>
    <w:rsid w:val="00E24281"/>
    <w:rsid w:val="00E60ACE"/>
    <w:rsid w:val="00E82976"/>
    <w:rsid w:val="00EE4AE5"/>
    <w:rsid w:val="00F5473D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B5DF"/>
  <w15:chartTrackingRefBased/>
  <w15:docId w15:val="{E5321885-48B4-4560-8297-82A6CB9E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F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F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F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fontTable" Target="fontTable.xml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062D-7A36-4ADB-A0EB-C62BD02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6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umar Pawar</dc:creator>
  <cp:keywords/>
  <dc:description/>
  <cp:lastModifiedBy>Prakash Kumar Pawar</cp:lastModifiedBy>
  <cp:revision>14</cp:revision>
  <dcterms:created xsi:type="dcterms:W3CDTF">2024-09-22T04:39:00Z</dcterms:created>
  <dcterms:modified xsi:type="dcterms:W3CDTF">2024-09-28T09:15:00Z</dcterms:modified>
</cp:coreProperties>
</file>